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340" w:type="dxa"/>
        <w:tblInd w:w="250" w:type="dxa"/>
        <w:tblLook w:val="04A0" w:firstRow="1" w:lastRow="0" w:firstColumn="1" w:lastColumn="0" w:noHBand="0" w:noVBand="1"/>
      </w:tblPr>
      <w:tblGrid>
        <w:gridCol w:w="5882"/>
        <w:gridCol w:w="5458"/>
      </w:tblGrid>
      <w:tr w:rsidR="00555827" w14:paraId="3802668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0252DB70" w14:textId="77777777" w:rsidR="00555827" w:rsidRPr="006F48FE" w:rsidRDefault="007B0F42" w:rsidP="00257D08">
            <w:pPr>
              <w:jc w:val="center"/>
              <w:rPr>
                <w:color w:val="0000FF"/>
                <w:sz w:val="72"/>
                <w:szCs w:val="72"/>
              </w:rPr>
            </w:pPr>
            <w:proofErr w:type="spellStart"/>
            <w:r w:rsidRPr="006F48FE">
              <w:rPr>
                <w:color w:val="0000FF"/>
                <w:sz w:val="72"/>
                <w:szCs w:val="72"/>
              </w:rPr>
              <w:t>What’s</w:t>
            </w:r>
            <w:proofErr w:type="spellEnd"/>
            <w:r w:rsidRPr="006F48FE">
              <w:rPr>
                <w:color w:val="0000FF"/>
                <w:sz w:val="72"/>
                <w:szCs w:val="72"/>
              </w:rPr>
              <w:t xml:space="preserve"> </w:t>
            </w:r>
            <w:proofErr w:type="spellStart"/>
            <w:r w:rsidRPr="006F48FE">
              <w:rPr>
                <w:color w:val="0000FF"/>
                <w:sz w:val="72"/>
                <w:szCs w:val="72"/>
              </w:rPr>
              <w:t>the</w:t>
            </w:r>
            <w:proofErr w:type="spellEnd"/>
            <w:r w:rsidRPr="006F48FE">
              <w:rPr>
                <w:color w:val="0000FF"/>
                <w:sz w:val="72"/>
                <w:szCs w:val="72"/>
              </w:rPr>
              <w:t xml:space="preserve"> time?</w:t>
            </w:r>
          </w:p>
        </w:tc>
        <w:tc>
          <w:tcPr>
            <w:tcW w:w="5458" w:type="dxa"/>
            <w:vAlign w:val="center"/>
          </w:tcPr>
          <w:p w14:paraId="3FB90505" w14:textId="77777777" w:rsidR="00555827" w:rsidRPr="0084758E" w:rsidRDefault="00B730A9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201BD5F9" wp14:editId="66EC66E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854075</wp:posOffset>
                  </wp:positionV>
                  <wp:extent cx="690245" cy="395605"/>
                  <wp:effectExtent l="19050" t="0" r="0" b="0"/>
                  <wp:wrapNone/>
                  <wp:docPr id="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633B323" wp14:editId="586C00AF">
                  <wp:simplePos x="0" y="0"/>
                  <wp:positionH relativeFrom="column">
                    <wp:posOffset>-3630930</wp:posOffset>
                  </wp:positionH>
                  <wp:positionV relativeFrom="paragraph">
                    <wp:posOffset>-854075</wp:posOffset>
                  </wp:positionV>
                  <wp:extent cx="690245" cy="395605"/>
                  <wp:effectExtent l="19050" t="0" r="0" b="0"/>
                  <wp:wrapNone/>
                  <wp:docPr id="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F42">
              <w:rPr>
                <w:sz w:val="72"/>
                <w:szCs w:val="72"/>
              </w:rPr>
              <w:t>Wie spät ist es?</w:t>
            </w:r>
          </w:p>
        </w:tc>
      </w:tr>
      <w:tr w:rsidR="00555827" w14:paraId="2310522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F247ED2" w14:textId="77777777" w:rsidR="00555827" w:rsidRPr="006F48FE" w:rsidRDefault="00B730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4263118A" wp14:editId="6DA4BE6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855345</wp:posOffset>
                  </wp:positionV>
                  <wp:extent cx="690245" cy="395605"/>
                  <wp:effectExtent l="19050" t="0" r="0" b="0"/>
                  <wp:wrapNone/>
                  <wp:docPr id="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63360" behindDoc="0" locked="0" layoutInCell="1" allowOverlap="1" wp14:anchorId="6429B5D5" wp14:editId="2F31979A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-855345</wp:posOffset>
                  </wp:positionV>
                  <wp:extent cx="690245" cy="395605"/>
                  <wp:effectExtent l="19050" t="0" r="0" b="0"/>
                  <wp:wrapNone/>
                  <wp:docPr id="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D7401" w:rsidRPr="006F48FE">
              <w:rPr>
                <w:color w:val="0000FF"/>
                <w:sz w:val="72"/>
                <w:szCs w:val="72"/>
              </w:rPr>
              <w:t>It’s</w:t>
            </w:r>
            <w:proofErr w:type="spellEnd"/>
            <w:r w:rsidR="002D7401" w:rsidRPr="006F48FE">
              <w:rPr>
                <w:color w:val="0000FF"/>
                <w:sz w:val="72"/>
                <w:szCs w:val="72"/>
              </w:rPr>
              <w:t xml:space="preserve"> </w:t>
            </w:r>
            <w:proofErr w:type="spellStart"/>
            <w:r w:rsidR="007B0F42" w:rsidRPr="006F48FE">
              <w:rPr>
                <w:color w:val="0000FF"/>
                <w:sz w:val="72"/>
                <w:szCs w:val="72"/>
              </w:rPr>
              <w:t>four</w:t>
            </w:r>
            <w:proofErr w:type="spellEnd"/>
            <w:r w:rsidR="007B0F42" w:rsidRPr="006F48FE">
              <w:rPr>
                <w:color w:val="0000FF"/>
                <w:sz w:val="72"/>
                <w:szCs w:val="72"/>
              </w:rPr>
              <w:t xml:space="preserve"> </w:t>
            </w:r>
            <w:proofErr w:type="spellStart"/>
            <w:r w:rsidR="007B0F42" w:rsidRPr="006F48FE">
              <w:rPr>
                <w:color w:val="0000FF"/>
                <w:sz w:val="72"/>
                <w:szCs w:val="72"/>
              </w:rPr>
              <w:t>o</w:t>
            </w:r>
            <w:r w:rsidR="002D7401" w:rsidRPr="006F48FE">
              <w:rPr>
                <w:color w:val="0000FF"/>
                <w:sz w:val="72"/>
                <w:szCs w:val="72"/>
              </w:rPr>
              <w:t>’</w:t>
            </w:r>
            <w:r w:rsidR="007B0F42" w:rsidRPr="006F48FE">
              <w:rPr>
                <w:color w:val="0000FF"/>
                <w:sz w:val="72"/>
                <w:szCs w:val="72"/>
              </w:rPr>
              <w:t>clock</w:t>
            </w:r>
            <w:proofErr w:type="spellEnd"/>
            <w:r w:rsidR="002D7401" w:rsidRPr="006F48FE">
              <w:rPr>
                <w:color w:val="0000FF"/>
                <w:sz w:val="72"/>
                <w:szCs w:val="72"/>
              </w:rPr>
              <w:t>.</w:t>
            </w:r>
          </w:p>
        </w:tc>
        <w:tc>
          <w:tcPr>
            <w:tcW w:w="5458" w:type="dxa"/>
            <w:vAlign w:val="center"/>
          </w:tcPr>
          <w:p w14:paraId="46220B17" w14:textId="71C3C549" w:rsidR="00555827" w:rsidRPr="0084758E" w:rsidRDefault="002D7401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Es ist </w:t>
            </w:r>
            <w:r w:rsidR="006E4BB2">
              <w:rPr>
                <w:sz w:val="72"/>
                <w:szCs w:val="72"/>
              </w:rPr>
              <w:t>v</w:t>
            </w:r>
            <w:r w:rsidR="007B0F42">
              <w:rPr>
                <w:sz w:val="72"/>
                <w:szCs w:val="72"/>
              </w:rPr>
              <w:t>ier Uhr</w:t>
            </w:r>
            <w:r>
              <w:rPr>
                <w:sz w:val="72"/>
                <w:szCs w:val="72"/>
              </w:rPr>
              <w:t>.</w:t>
            </w:r>
          </w:p>
        </w:tc>
      </w:tr>
      <w:tr w:rsidR="00555827" w14:paraId="452CE66F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42CE2CF" w14:textId="77777777" w:rsidR="00555827" w:rsidRPr="00284466" w:rsidRDefault="007B0F42" w:rsidP="00257D0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57216" behindDoc="0" locked="0" layoutInCell="1" allowOverlap="1" wp14:anchorId="1C91C604" wp14:editId="1F663D7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15950</wp:posOffset>
                  </wp:positionV>
                  <wp:extent cx="690245" cy="395605"/>
                  <wp:effectExtent l="19050" t="0" r="0" b="0"/>
                  <wp:wrapNone/>
                  <wp:docPr id="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 xml:space="preserve">It’s </w:t>
            </w:r>
            <w:r w:rsidRPr="00284466">
              <w:rPr>
                <w:color w:val="0000FF"/>
                <w:sz w:val="72"/>
                <w:szCs w:val="72"/>
                <w:lang w:val="en-US"/>
              </w:rPr>
              <w:t>five (minutes) past four</w:t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0905F8F8" w14:textId="7E7479ED" w:rsidR="00555827" w:rsidRPr="0084758E" w:rsidRDefault="00284466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05149BD" wp14:editId="2D39042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88925</wp:posOffset>
                  </wp:positionV>
                  <wp:extent cx="690245" cy="395605"/>
                  <wp:effectExtent l="0" t="0" r="0" b="0"/>
                  <wp:wrapNone/>
                  <wp:docPr id="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401" w:rsidRPr="002D7401">
              <w:rPr>
                <w:sz w:val="72"/>
                <w:szCs w:val="72"/>
              </w:rPr>
              <w:t xml:space="preserve">Es ist </w:t>
            </w:r>
            <w:r w:rsidR="007B0F42">
              <w:rPr>
                <w:sz w:val="72"/>
                <w:szCs w:val="72"/>
              </w:rPr>
              <w:t xml:space="preserve">fünf (Minuten) nach </w:t>
            </w:r>
            <w:r w:rsidR="007B0F42" w:rsidRPr="005470D5">
              <w:rPr>
                <w:sz w:val="72"/>
                <w:szCs w:val="72"/>
              </w:rPr>
              <w:t>vier</w:t>
            </w:r>
            <w:r w:rsidR="002D7401">
              <w:rPr>
                <w:sz w:val="72"/>
                <w:szCs w:val="72"/>
              </w:rPr>
              <w:t>.</w:t>
            </w:r>
          </w:p>
        </w:tc>
      </w:tr>
      <w:tr w:rsidR="00555827" w14:paraId="7506CE7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6910DD5" w14:textId="77777777" w:rsidR="00555827" w:rsidRPr="002D7401" w:rsidRDefault="002D7401" w:rsidP="006F48FE">
            <w:pPr>
              <w:jc w:val="center"/>
              <w:rPr>
                <w:sz w:val="72"/>
                <w:szCs w:val="72"/>
                <w:lang w:val="en-GB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68480" behindDoc="0" locked="0" layoutInCell="1" allowOverlap="1" wp14:anchorId="7B82F924" wp14:editId="6A9CC78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86740</wp:posOffset>
                  </wp:positionV>
                  <wp:extent cx="684530" cy="398780"/>
                  <wp:effectExtent l="19050" t="0" r="1270" b="0"/>
                  <wp:wrapNone/>
                  <wp:docPr id="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466">
              <w:rPr>
                <w:color w:val="0000FF"/>
                <w:sz w:val="72"/>
                <w:szCs w:val="72"/>
                <w:lang w:val="en-US"/>
              </w:rPr>
              <w:t xml:space="preserve">It’s (a) </w:t>
            </w:r>
            <w:r w:rsidR="007B0F42" w:rsidRPr="00284466">
              <w:rPr>
                <w:color w:val="0000FF"/>
                <w:sz w:val="72"/>
                <w:szCs w:val="72"/>
                <w:lang w:val="en-US"/>
              </w:rPr>
              <w:t>quarter past four</w:t>
            </w:r>
            <w:r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65CC9897" w14:textId="77777777" w:rsidR="00555827" w:rsidRPr="0084758E" w:rsidRDefault="00B730A9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1BA02E3D" wp14:editId="6B1A8E9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596900</wp:posOffset>
                  </wp:positionV>
                  <wp:extent cx="684530" cy="398780"/>
                  <wp:effectExtent l="19050" t="0" r="1270" b="0"/>
                  <wp:wrapNone/>
                  <wp:docPr id="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D7401">
              <w:rPr>
                <w:sz w:val="72"/>
                <w:szCs w:val="72"/>
              </w:rPr>
              <w:t xml:space="preserve">Es ist </w:t>
            </w:r>
            <w:r w:rsidR="007B0F42">
              <w:rPr>
                <w:sz w:val="72"/>
                <w:szCs w:val="72"/>
              </w:rPr>
              <w:t>Viertel nach vier</w:t>
            </w:r>
            <w:r w:rsidR="002D7401">
              <w:rPr>
                <w:sz w:val="72"/>
                <w:szCs w:val="72"/>
              </w:rPr>
              <w:t>.</w:t>
            </w:r>
          </w:p>
        </w:tc>
      </w:tr>
      <w:tr w:rsidR="00C21820" w14:paraId="433AE42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12C985C" w14:textId="77777777" w:rsidR="00C21820" w:rsidRPr="00284466" w:rsidRDefault="00B730A9" w:rsidP="00257D0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4DDD634" wp14:editId="7D6F798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93370</wp:posOffset>
                  </wp:positionV>
                  <wp:extent cx="684530" cy="398780"/>
                  <wp:effectExtent l="19050" t="0" r="1270" b="0"/>
                  <wp:wrapNone/>
                  <wp:docPr id="1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 xml:space="preserve">It’s </w:t>
            </w:r>
            <w:r w:rsidR="007B0F42" w:rsidRPr="00284466">
              <w:rPr>
                <w:color w:val="0000FF"/>
                <w:sz w:val="72"/>
                <w:szCs w:val="72"/>
                <w:lang w:val="en-US"/>
              </w:rPr>
              <w:t>twenty (minutes) past four</w:t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46DDBA24" w14:textId="77777777" w:rsidR="00C21820" w:rsidRPr="0084758E" w:rsidRDefault="007B0F42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72576" behindDoc="0" locked="0" layoutInCell="1" allowOverlap="1" wp14:anchorId="38954A5E" wp14:editId="5252BF6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95910</wp:posOffset>
                  </wp:positionV>
                  <wp:extent cx="690245" cy="395605"/>
                  <wp:effectExtent l="19050" t="0" r="0" b="0"/>
                  <wp:wrapNone/>
                  <wp:docPr id="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D7401">
              <w:rPr>
                <w:sz w:val="72"/>
                <w:szCs w:val="72"/>
              </w:rPr>
              <w:t xml:space="preserve">Es ist </w:t>
            </w:r>
            <w:r>
              <w:rPr>
                <w:sz w:val="72"/>
                <w:szCs w:val="72"/>
              </w:rPr>
              <w:t>zwanzig (Minuten) nach vier</w:t>
            </w:r>
            <w:r w:rsidR="002D7401">
              <w:rPr>
                <w:sz w:val="72"/>
                <w:szCs w:val="72"/>
              </w:rPr>
              <w:t>.</w:t>
            </w:r>
          </w:p>
        </w:tc>
      </w:tr>
      <w:tr w:rsidR="00C21820" w14:paraId="1ED86C4E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55057CE" w14:textId="77777777" w:rsidR="00C21820" w:rsidRDefault="002D7401" w:rsidP="00257D08">
            <w:pPr>
              <w:jc w:val="center"/>
              <w:rPr>
                <w:sz w:val="72"/>
                <w:szCs w:val="72"/>
              </w:rPr>
            </w:pPr>
            <w:proofErr w:type="spellStart"/>
            <w:r w:rsidRPr="006F48FE">
              <w:rPr>
                <w:color w:val="0000FF"/>
                <w:sz w:val="72"/>
                <w:szCs w:val="72"/>
              </w:rPr>
              <w:t>It’s</w:t>
            </w:r>
            <w:proofErr w:type="spellEnd"/>
            <w:r w:rsidRPr="006F48FE">
              <w:rPr>
                <w:color w:val="0000FF"/>
                <w:sz w:val="72"/>
                <w:szCs w:val="72"/>
              </w:rPr>
              <w:t xml:space="preserve"> </w:t>
            </w:r>
            <w:r w:rsidR="006E4BB2" w:rsidRPr="006F48FE">
              <w:rPr>
                <w:color w:val="0000FF"/>
                <w:sz w:val="72"/>
                <w:szCs w:val="72"/>
              </w:rPr>
              <w:t xml:space="preserve">half </w:t>
            </w:r>
            <w:proofErr w:type="spellStart"/>
            <w:r w:rsidR="006E4BB2" w:rsidRPr="006F48FE">
              <w:rPr>
                <w:color w:val="0000FF"/>
                <w:sz w:val="72"/>
                <w:szCs w:val="72"/>
              </w:rPr>
              <w:t>past</w:t>
            </w:r>
            <w:proofErr w:type="spellEnd"/>
            <w:r w:rsidR="006E4BB2" w:rsidRPr="006F48FE">
              <w:rPr>
                <w:color w:val="0000FF"/>
                <w:sz w:val="72"/>
                <w:szCs w:val="72"/>
              </w:rPr>
              <w:t xml:space="preserve"> </w:t>
            </w:r>
            <w:proofErr w:type="spellStart"/>
            <w:r w:rsidR="006E4BB2" w:rsidRPr="006F48FE">
              <w:rPr>
                <w:color w:val="0000FF"/>
                <w:sz w:val="72"/>
                <w:szCs w:val="72"/>
              </w:rPr>
              <w:t>four</w:t>
            </w:r>
            <w:proofErr w:type="spellEnd"/>
            <w:r w:rsidRPr="006F48FE">
              <w:rPr>
                <w:color w:val="0000FF"/>
                <w:sz w:val="72"/>
                <w:szCs w:val="72"/>
              </w:rPr>
              <w:t>.</w:t>
            </w:r>
          </w:p>
        </w:tc>
        <w:tc>
          <w:tcPr>
            <w:tcW w:w="5458" w:type="dxa"/>
            <w:vAlign w:val="center"/>
          </w:tcPr>
          <w:p w14:paraId="36456249" w14:textId="77777777" w:rsidR="00C21820" w:rsidRPr="0084758E" w:rsidRDefault="00B730A9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4B85C8A8" wp14:editId="666FA0A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855345</wp:posOffset>
                  </wp:positionV>
                  <wp:extent cx="690245" cy="395605"/>
                  <wp:effectExtent l="19050" t="0" r="0" b="0"/>
                  <wp:wrapNone/>
                  <wp:docPr id="1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63724B41" wp14:editId="32BDE5BD">
                  <wp:simplePos x="0" y="0"/>
                  <wp:positionH relativeFrom="column">
                    <wp:posOffset>-3596640</wp:posOffset>
                  </wp:positionH>
                  <wp:positionV relativeFrom="paragraph">
                    <wp:posOffset>-855345</wp:posOffset>
                  </wp:positionV>
                  <wp:extent cx="690245" cy="395605"/>
                  <wp:effectExtent l="19050" t="0" r="0" b="0"/>
                  <wp:wrapNone/>
                  <wp:docPr id="1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>
              <w:rPr>
                <w:sz w:val="72"/>
                <w:szCs w:val="72"/>
              </w:rPr>
              <w:t xml:space="preserve">Es ist </w:t>
            </w:r>
            <w:r w:rsidR="006E4BB2">
              <w:rPr>
                <w:sz w:val="72"/>
                <w:szCs w:val="72"/>
              </w:rPr>
              <w:t>halb fünf</w:t>
            </w:r>
            <w:r w:rsidR="002D7401">
              <w:rPr>
                <w:sz w:val="72"/>
                <w:szCs w:val="72"/>
              </w:rPr>
              <w:t>.</w:t>
            </w:r>
          </w:p>
        </w:tc>
      </w:tr>
      <w:tr w:rsidR="00C21820" w14:paraId="643C46F7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FBFA162" w14:textId="77777777" w:rsidR="00C21820" w:rsidRPr="00284466" w:rsidRDefault="00B730A9" w:rsidP="00A763E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75648" behindDoc="0" locked="0" layoutInCell="1" allowOverlap="1" wp14:anchorId="3A23576E" wp14:editId="78DDF3A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520700</wp:posOffset>
                  </wp:positionV>
                  <wp:extent cx="690245" cy="395605"/>
                  <wp:effectExtent l="19050" t="0" r="0" b="0"/>
                  <wp:wrapNone/>
                  <wp:docPr id="1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 xml:space="preserve">It’s </w:t>
            </w:r>
            <w:r w:rsidR="006E4BB2" w:rsidRPr="00284466">
              <w:rPr>
                <w:color w:val="0000FF"/>
                <w:sz w:val="72"/>
                <w:szCs w:val="72"/>
                <w:lang w:val="en-US"/>
              </w:rPr>
              <w:t>twenty (minutes)</w:t>
            </w:r>
            <w:r w:rsidR="00A763E8" w:rsidRPr="00284466">
              <w:rPr>
                <w:color w:val="0000FF"/>
                <w:sz w:val="72"/>
                <w:szCs w:val="72"/>
                <w:lang w:val="en-US"/>
              </w:rPr>
              <w:t xml:space="preserve"> to</w:t>
            </w:r>
            <w:r w:rsidR="006E4BB2" w:rsidRPr="00284466">
              <w:rPr>
                <w:color w:val="0000FF"/>
                <w:sz w:val="72"/>
                <w:szCs w:val="72"/>
                <w:lang w:val="en-US"/>
              </w:rPr>
              <w:t xml:space="preserve"> five</w:t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259F1D85" w14:textId="77777777" w:rsidR="00C21820" w:rsidRPr="0084758E" w:rsidRDefault="006E4BB2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76672" behindDoc="0" locked="0" layoutInCell="1" allowOverlap="1" wp14:anchorId="75D8F53A" wp14:editId="1F44AEA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5280</wp:posOffset>
                  </wp:positionV>
                  <wp:extent cx="684530" cy="398780"/>
                  <wp:effectExtent l="19050" t="0" r="1270" b="0"/>
                  <wp:wrapNone/>
                  <wp:docPr id="1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D7401">
              <w:rPr>
                <w:sz w:val="72"/>
                <w:szCs w:val="72"/>
              </w:rPr>
              <w:t xml:space="preserve">Es ist </w:t>
            </w:r>
            <w:r>
              <w:rPr>
                <w:sz w:val="72"/>
                <w:szCs w:val="72"/>
              </w:rPr>
              <w:t>zwanzig (Minuten) vor fünf</w:t>
            </w:r>
            <w:r w:rsidR="002D7401">
              <w:rPr>
                <w:sz w:val="72"/>
                <w:szCs w:val="72"/>
              </w:rPr>
              <w:t>.</w:t>
            </w:r>
          </w:p>
        </w:tc>
      </w:tr>
      <w:tr w:rsidR="00C21820" w14:paraId="6E2F75E1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77B4ECA" w14:textId="77777777" w:rsidR="00C21820" w:rsidRPr="00284466" w:rsidRDefault="00B730A9" w:rsidP="002D7401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77696" behindDoc="0" locked="0" layoutInCell="1" allowOverlap="1" wp14:anchorId="28EDFF63" wp14:editId="4D6B38F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603885</wp:posOffset>
                  </wp:positionV>
                  <wp:extent cx="684530" cy="398780"/>
                  <wp:effectExtent l="19050" t="0" r="1270" b="0"/>
                  <wp:wrapNone/>
                  <wp:docPr id="1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 xml:space="preserve">It’s (a) </w:t>
            </w:r>
            <w:r w:rsidR="006E4BB2" w:rsidRPr="00284466">
              <w:rPr>
                <w:color w:val="0000FF"/>
                <w:sz w:val="72"/>
                <w:szCs w:val="72"/>
                <w:lang w:val="en-US"/>
              </w:rPr>
              <w:t>qua</w:t>
            </w:r>
            <w:r w:rsidR="00A763E8" w:rsidRPr="00284466">
              <w:rPr>
                <w:color w:val="0000FF"/>
                <w:sz w:val="72"/>
                <w:szCs w:val="72"/>
                <w:lang w:val="en-US"/>
              </w:rPr>
              <w:t>r</w:t>
            </w:r>
            <w:r w:rsidR="006E4BB2" w:rsidRPr="00284466">
              <w:rPr>
                <w:color w:val="0000FF"/>
                <w:sz w:val="72"/>
                <w:szCs w:val="72"/>
                <w:lang w:val="en-US"/>
              </w:rPr>
              <w:t>ter to five</w:t>
            </w:r>
            <w:r w:rsidR="002D7401"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508A8C26" w14:textId="77777777" w:rsidR="00C21820" w:rsidRPr="0084758E" w:rsidRDefault="002D7401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78720" behindDoc="0" locked="0" layoutInCell="1" allowOverlap="1" wp14:anchorId="2574C721" wp14:editId="0C07F25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03885</wp:posOffset>
                  </wp:positionV>
                  <wp:extent cx="684530" cy="398780"/>
                  <wp:effectExtent l="19050" t="0" r="1270" b="0"/>
                  <wp:wrapNone/>
                  <wp:docPr id="1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401">
              <w:rPr>
                <w:sz w:val="72"/>
                <w:szCs w:val="72"/>
              </w:rPr>
              <w:t xml:space="preserve">Es ist </w:t>
            </w:r>
            <w:r w:rsidR="006E4BB2">
              <w:rPr>
                <w:sz w:val="72"/>
                <w:szCs w:val="72"/>
              </w:rPr>
              <w:t>viertel vor fünf</w:t>
            </w:r>
            <w:r>
              <w:rPr>
                <w:sz w:val="72"/>
                <w:szCs w:val="72"/>
              </w:rPr>
              <w:t>.</w:t>
            </w:r>
          </w:p>
        </w:tc>
      </w:tr>
      <w:tr w:rsidR="007B0F42" w14:paraId="21B5B05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DCA1E0B" w14:textId="77777777" w:rsidR="007B0F42" w:rsidRPr="00284466" w:rsidRDefault="00FB027A" w:rsidP="00257D0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680768" behindDoc="0" locked="0" layoutInCell="1" allowOverlap="1" wp14:anchorId="27E8B3AC" wp14:editId="25418C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82295</wp:posOffset>
                  </wp:positionV>
                  <wp:extent cx="684530" cy="398780"/>
                  <wp:effectExtent l="19050" t="0" r="1270" b="0"/>
                  <wp:wrapNone/>
                  <wp:docPr id="1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466">
              <w:rPr>
                <w:color w:val="0000FF"/>
                <w:sz w:val="72"/>
                <w:szCs w:val="72"/>
                <w:lang w:val="en-US"/>
              </w:rPr>
              <w:t xml:space="preserve">It’s </w:t>
            </w:r>
            <w:r w:rsidR="006E4BB2" w:rsidRPr="00284466">
              <w:rPr>
                <w:color w:val="0000FF"/>
                <w:sz w:val="72"/>
                <w:szCs w:val="72"/>
                <w:lang w:val="en-US"/>
              </w:rPr>
              <w:t>ten (minutes) to five</w:t>
            </w:r>
            <w:r w:rsidRPr="00284466">
              <w:rPr>
                <w:color w:val="0000FF"/>
                <w:sz w:val="72"/>
                <w:szCs w:val="72"/>
                <w:lang w:val="en-US"/>
              </w:rPr>
              <w:t>.</w:t>
            </w:r>
          </w:p>
        </w:tc>
        <w:tc>
          <w:tcPr>
            <w:tcW w:w="5458" w:type="dxa"/>
            <w:vAlign w:val="center"/>
          </w:tcPr>
          <w:p w14:paraId="3DEF55A7" w14:textId="77777777" w:rsidR="007B0F42" w:rsidRPr="0084758E" w:rsidRDefault="006E4BB2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1792" behindDoc="0" locked="0" layoutInCell="1" allowOverlap="1" wp14:anchorId="5EBABAFE" wp14:editId="3CA4891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03530</wp:posOffset>
                  </wp:positionV>
                  <wp:extent cx="684530" cy="398780"/>
                  <wp:effectExtent l="19050" t="0" r="1270" b="0"/>
                  <wp:wrapNone/>
                  <wp:docPr id="1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027A" w:rsidRPr="00FB027A">
              <w:rPr>
                <w:sz w:val="72"/>
                <w:szCs w:val="72"/>
              </w:rPr>
              <w:t xml:space="preserve">Es ist </w:t>
            </w:r>
            <w:r>
              <w:rPr>
                <w:sz w:val="72"/>
                <w:szCs w:val="72"/>
              </w:rPr>
              <w:t>zehn (Minuten) vor fünf</w:t>
            </w:r>
            <w:r w:rsidR="00FD2DB2">
              <w:rPr>
                <w:sz w:val="72"/>
                <w:szCs w:val="72"/>
              </w:rPr>
              <w:t>.</w:t>
            </w:r>
          </w:p>
        </w:tc>
      </w:tr>
      <w:tr w:rsidR="007B0F42" w14:paraId="20C9D4B5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523B2783" w14:textId="77777777" w:rsidR="007B0F42" w:rsidRPr="006F48FE" w:rsidRDefault="005470D5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the clock</w:t>
            </w:r>
          </w:p>
        </w:tc>
        <w:tc>
          <w:tcPr>
            <w:tcW w:w="5458" w:type="dxa"/>
            <w:vAlign w:val="center"/>
          </w:tcPr>
          <w:p w14:paraId="4267BCFC" w14:textId="77777777" w:rsidR="007B0F42" w:rsidRPr="0084758E" w:rsidRDefault="005470D5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7936" behindDoc="0" locked="0" layoutInCell="1" allowOverlap="1" wp14:anchorId="0F2B7FD6" wp14:editId="12D3F7BB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859155</wp:posOffset>
                  </wp:positionV>
                  <wp:extent cx="684530" cy="398780"/>
                  <wp:effectExtent l="19050" t="0" r="1270" b="0"/>
                  <wp:wrapNone/>
                  <wp:docPr id="2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6912" behindDoc="0" locked="0" layoutInCell="1" allowOverlap="1" wp14:anchorId="68D3833E" wp14:editId="155ED836">
                  <wp:simplePos x="0" y="0"/>
                  <wp:positionH relativeFrom="column">
                    <wp:posOffset>-3571875</wp:posOffset>
                  </wp:positionH>
                  <wp:positionV relativeFrom="paragraph">
                    <wp:posOffset>-859155</wp:posOffset>
                  </wp:positionV>
                  <wp:extent cx="684530" cy="398780"/>
                  <wp:effectExtent l="19050" t="0" r="1270" b="0"/>
                  <wp:wrapNone/>
                  <wp:docPr id="2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die Uhr</w:t>
            </w:r>
          </w:p>
        </w:tc>
      </w:tr>
      <w:tr w:rsidR="007B0F42" w14:paraId="2AC6AAA6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9F1F054" w14:textId="77777777" w:rsidR="007B0F42" w:rsidRPr="006F48FE" w:rsidRDefault="005470D5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in the morning</w:t>
            </w:r>
          </w:p>
        </w:tc>
        <w:tc>
          <w:tcPr>
            <w:tcW w:w="5458" w:type="dxa"/>
            <w:vAlign w:val="center"/>
          </w:tcPr>
          <w:p w14:paraId="519DB8C8" w14:textId="77777777" w:rsidR="007B0F42" w:rsidRPr="0084758E" w:rsidRDefault="005470D5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72995EAA" wp14:editId="00D191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859790</wp:posOffset>
                  </wp:positionV>
                  <wp:extent cx="684530" cy="398780"/>
                  <wp:effectExtent l="19050" t="0" r="1270" b="0"/>
                  <wp:wrapNone/>
                  <wp:docPr id="2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02D32AA3" wp14:editId="7A17556D">
                  <wp:simplePos x="0" y="0"/>
                  <wp:positionH relativeFrom="column">
                    <wp:posOffset>-3634105</wp:posOffset>
                  </wp:positionH>
                  <wp:positionV relativeFrom="paragraph">
                    <wp:posOffset>-859790</wp:posOffset>
                  </wp:positionV>
                  <wp:extent cx="684530" cy="398780"/>
                  <wp:effectExtent l="19050" t="0" r="1270" b="0"/>
                  <wp:wrapNone/>
                  <wp:docPr id="1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am Morgen</w:t>
            </w:r>
          </w:p>
        </w:tc>
      </w:tr>
      <w:tr w:rsidR="007B0F42" w14:paraId="6287687C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28D5B8D" w14:textId="77777777" w:rsidR="007B0F42" w:rsidRPr="006F48FE" w:rsidRDefault="005470D5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in the afternoon</w:t>
            </w:r>
          </w:p>
        </w:tc>
        <w:tc>
          <w:tcPr>
            <w:tcW w:w="5458" w:type="dxa"/>
            <w:vAlign w:val="center"/>
          </w:tcPr>
          <w:p w14:paraId="23FE015F" w14:textId="77777777" w:rsidR="007B0F42" w:rsidRPr="0084758E" w:rsidRDefault="005470D5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91008" behindDoc="0" locked="0" layoutInCell="1" allowOverlap="1" wp14:anchorId="6C35345C" wp14:editId="5026A56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838200</wp:posOffset>
                  </wp:positionV>
                  <wp:extent cx="684530" cy="398780"/>
                  <wp:effectExtent l="19050" t="0" r="1270" b="0"/>
                  <wp:wrapNone/>
                  <wp:docPr id="2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75A37318" wp14:editId="1A835F66">
                  <wp:simplePos x="0" y="0"/>
                  <wp:positionH relativeFrom="column">
                    <wp:posOffset>-3655060</wp:posOffset>
                  </wp:positionH>
                  <wp:positionV relativeFrom="paragraph">
                    <wp:posOffset>-838200</wp:posOffset>
                  </wp:positionV>
                  <wp:extent cx="684530" cy="398780"/>
                  <wp:effectExtent l="19050" t="0" r="1270" b="0"/>
                  <wp:wrapNone/>
                  <wp:docPr id="2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am Nachmittag</w:t>
            </w:r>
          </w:p>
        </w:tc>
      </w:tr>
      <w:tr w:rsidR="007B0F42" w14:paraId="01E55EF6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FC0481E" w14:textId="77777777" w:rsidR="007B0F42" w:rsidRPr="006F48FE" w:rsidRDefault="00271898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in the evening</w:t>
            </w:r>
          </w:p>
        </w:tc>
        <w:tc>
          <w:tcPr>
            <w:tcW w:w="5458" w:type="dxa"/>
            <w:vAlign w:val="center"/>
          </w:tcPr>
          <w:p w14:paraId="0E9B9665" w14:textId="77777777" w:rsidR="007B0F42" w:rsidRPr="0084758E" w:rsidRDefault="00271898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00224" behindDoc="0" locked="0" layoutInCell="1" allowOverlap="1" wp14:anchorId="3CEF9350" wp14:editId="4DF333E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859155</wp:posOffset>
                  </wp:positionV>
                  <wp:extent cx="684530" cy="398780"/>
                  <wp:effectExtent l="19050" t="0" r="1270" b="0"/>
                  <wp:wrapNone/>
                  <wp:docPr id="3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061C49CB" wp14:editId="0647AECA">
                  <wp:simplePos x="0" y="0"/>
                  <wp:positionH relativeFrom="column">
                    <wp:posOffset>-3592830</wp:posOffset>
                  </wp:positionH>
                  <wp:positionV relativeFrom="paragraph">
                    <wp:posOffset>-859155</wp:posOffset>
                  </wp:positionV>
                  <wp:extent cx="684530" cy="398780"/>
                  <wp:effectExtent l="19050" t="0" r="1270" b="0"/>
                  <wp:wrapNone/>
                  <wp:docPr id="2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am Abend</w:t>
            </w:r>
          </w:p>
        </w:tc>
      </w:tr>
      <w:tr w:rsidR="007B0F42" w14:paraId="47C7ACA4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5778B4AB" w14:textId="77777777" w:rsidR="007B0F42" w:rsidRPr="006F48FE" w:rsidRDefault="002D7401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at night</w:t>
            </w:r>
          </w:p>
        </w:tc>
        <w:tc>
          <w:tcPr>
            <w:tcW w:w="5458" w:type="dxa"/>
            <w:vAlign w:val="center"/>
          </w:tcPr>
          <w:p w14:paraId="4CB7F1E5" w14:textId="77777777" w:rsidR="007B0F42" w:rsidRPr="0084758E" w:rsidRDefault="00271898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03296" behindDoc="0" locked="0" layoutInCell="1" allowOverlap="1" wp14:anchorId="07093E26" wp14:editId="08A1E537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862330</wp:posOffset>
                  </wp:positionV>
                  <wp:extent cx="684530" cy="398780"/>
                  <wp:effectExtent l="19050" t="0" r="1270" b="0"/>
                  <wp:wrapNone/>
                  <wp:docPr id="3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02272" behindDoc="0" locked="0" layoutInCell="1" allowOverlap="1" wp14:anchorId="45E3254E" wp14:editId="361AEF43">
                  <wp:simplePos x="0" y="0"/>
                  <wp:positionH relativeFrom="column">
                    <wp:posOffset>-3658870</wp:posOffset>
                  </wp:positionH>
                  <wp:positionV relativeFrom="paragraph">
                    <wp:posOffset>-862330</wp:posOffset>
                  </wp:positionV>
                  <wp:extent cx="684530" cy="398780"/>
                  <wp:effectExtent l="19050" t="0" r="1270" b="0"/>
                  <wp:wrapNone/>
                  <wp:docPr id="3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01">
              <w:rPr>
                <w:sz w:val="72"/>
                <w:szCs w:val="72"/>
              </w:rPr>
              <w:t>in der Nacht</w:t>
            </w:r>
          </w:p>
        </w:tc>
      </w:tr>
      <w:tr w:rsidR="007B0F42" w14:paraId="5E2274EF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5236F03C" w14:textId="77777777" w:rsidR="007B0F42" w:rsidRPr="006F48FE" w:rsidRDefault="00FD2DB2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the watch</w:t>
            </w:r>
          </w:p>
        </w:tc>
        <w:tc>
          <w:tcPr>
            <w:tcW w:w="5458" w:type="dxa"/>
            <w:vAlign w:val="center"/>
          </w:tcPr>
          <w:p w14:paraId="20AB13C7" w14:textId="77777777" w:rsidR="007B0F42" w:rsidRPr="0084758E" w:rsidRDefault="00271898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06368" behindDoc="0" locked="0" layoutInCell="1" allowOverlap="1" wp14:anchorId="4259B395" wp14:editId="064B3798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861695</wp:posOffset>
                  </wp:positionV>
                  <wp:extent cx="684530" cy="398780"/>
                  <wp:effectExtent l="19050" t="0" r="1270" b="0"/>
                  <wp:wrapNone/>
                  <wp:docPr id="3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05344" behindDoc="0" locked="0" layoutInCell="1" allowOverlap="1" wp14:anchorId="0EA07B3E" wp14:editId="3DA4B5C4">
                  <wp:simplePos x="0" y="0"/>
                  <wp:positionH relativeFrom="column">
                    <wp:posOffset>-3658870</wp:posOffset>
                  </wp:positionH>
                  <wp:positionV relativeFrom="paragraph">
                    <wp:posOffset>-861695</wp:posOffset>
                  </wp:positionV>
                  <wp:extent cx="684530" cy="398780"/>
                  <wp:effectExtent l="19050" t="0" r="1270" b="0"/>
                  <wp:wrapNone/>
                  <wp:docPr id="3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DB2">
              <w:rPr>
                <w:sz w:val="72"/>
                <w:szCs w:val="72"/>
              </w:rPr>
              <w:t>die Armbanduhr</w:t>
            </w:r>
          </w:p>
        </w:tc>
      </w:tr>
      <w:tr w:rsidR="007B0F42" w14:paraId="5BB069B3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AECE524" w14:textId="77777777" w:rsidR="007B0F42" w:rsidRPr="006F48FE" w:rsidRDefault="0061795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a week</w:t>
            </w:r>
          </w:p>
        </w:tc>
        <w:tc>
          <w:tcPr>
            <w:tcW w:w="5458" w:type="dxa"/>
            <w:vAlign w:val="center"/>
          </w:tcPr>
          <w:p w14:paraId="1D1F7AA2" w14:textId="77777777" w:rsidR="007B0F42" w:rsidRPr="0084758E" w:rsidRDefault="00271898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97152" behindDoc="0" locked="0" layoutInCell="1" allowOverlap="1" wp14:anchorId="72DDFB8A" wp14:editId="4907C71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83285</wp:posOffset>
                  </wp:positionV>
                  <wp:extent cx="684530" cy="398780"/>
                  <wp:effectExtent l="19050" t="0" r="1270" b="0"/>
                  <wp:wrapNone/>
                  <wp:docPr id="2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96128" behindDoc="0" locked="0" layoutInCell="1" allowOverlap="1" wp14:anchorId="4A6D4479" wp14:editId="5CE8B99C">
                  <wp:simplePos x="0" y="0"/>
                  <wp:positionH relativeFrom="column">
                    <wp:posOffset>-3721100</wp:posOffset>
                  </wp:positionH>
                  <wp:positionV relativeFrom="paragraph">
                    <wp:posOffset>-883285</wp:posOffset>
                  </wp:positionV>
                  <wp:extent cx="684530" cy="398780"/>
                  <wp:effectExtent l="19050" t="0" r="1270" b="0"/>
                  <wp:wrapNone/>
                  <wp:docPr id="2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50">
              <w:rPr>
                <w:sz w:val="72"/>
                <w:szCs w:val="72"/>
              </w:rPr>
              <w:t>eine Woche</w:t>
            </w:r>
          </w:p>
        </w:tc>
      </w:tr>
      <w:tr w:rsidR="007B0F42" w14:paraId="425728B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9D3D17F" w14:textId="77777777" w:rsidR="007B0F42" w:rsidRPr="006F48FE" w:rsidRDefault="0061795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08416" behindDoc="0" locked="0" layoutInCell="1" allowOverlap="1" wp14:anchorId="672585D6" wp14:editId="258C5FB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861695</wp:posOffset>
                  </wp:positionV>
                  <wp:extent cx="683260" cy="398780"/>
                  <wp:effectExtent l="19050" t="0" r="2540" b="0"/>
                  <wp:wrapNone/>
                  <wp:docPr id="3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09440" behindDoc="0" locked="0" layoutInCell="1" allowOverlap="1" wp14:anchorId="15411526" wp14:editId="7CD51D94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-861695</wp:posOffset>
                  </wp:positionV>
                  <wp:extent cx="683260" cy="398780"/>
                  <wp:effectExtent l="19050" t="0" r="2540" b="0"/>
                  <wp:wrapNone/>
                  <wp:docPr id="3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the month</w:t>
            </w:r>
          </w:p>
        </w:tc>
        <w:tc>
          <w:tcPr>
            <w:tcW w:w="5458" w:type="dxa"/>
            <w:vAlign w:val="center"/>
          </w:tcPr>
          <w:p w14:paraId="6E18A3F7" w14:textId="77777777" w:rsidR="007B0F42" w:rsidRPr="0084758E" w:rsidRDefault="00617950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r Monat</w:t>
            </w:r>
          </w:p>
        </w:tc>
      </w:tr>
      <w:tr w:rsidR="007B0F42" w14:paraId="6D78F8FE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4C233ED" w14:textId="77777777" w:rsidR="007B0F42" w:rsidRPr="006F48FE" w:rsidRDefault="0061795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1488" behindDoc="0" locked="0" layoutInCell="1" allowOverlap="1" wp14:anchorId="16DCC19C" wp14:editId="2DFC477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869950</wp:posOffset>
                  </wp:positionV>
                  <wp:extent cx="683260" cy="398780"/>
                  <wp:effectExtent l="19050" t="0" r="2540" b="0"/>
                  <wp:wrapNone/>
                  <wp:docPr id="3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2512" behindDoc="0" locked="0" layoutInCell="1" allowOverlap="1" wp14:anchorId="424EE9F0" wp14:editId="68717520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-869950</wp:posOffset>
                  </wp:positionV>
                  <wp:extent cx="683260" cy="398780"/>
                  <wp:effectExtent l="19050" t="0" r="2540" b="0"/>
                  <wp:wrapNone/>
                  <wp:docPr id="3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the year</w:t>
            </w:r>
          </w:p>
        </w:tc>
        <w:tc>
          <w:tcPr>
            <w:tcW w:w="5458" w:type="dxa"/>
            <w:vAlign w:val="center"/>
          </w:tcPr>
          <w:p w14:paraId="494EC218" w14:textId="77777777" w:rsidR="007B0F42" w:rsidRPr="0084758E" w:rsidRDefault="00617950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as Jahr</w:t>
            </w:r>
          </w:p>
        </w:tc>
      </w:tr>
      <w:tr w:rsidR="007B0F42" w14:paraId="43B2940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54F52627" w14:textId="77777777" w:rsidR="007B0F42" w:rsidRPr="006F48FE" w:rsidRDefault="0061795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4560" behindDoc="0" locked="0" layoutInCell="1" allowOverlap="1" wp14:anchorId="63A73DC4" wp14:editId="21F96CA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848995</wp:posOffset>
                  </wp:positionV>
                  <wp:extent cx="683260" cy="398780"/>
                  <wp:effectExtent l="19050" t="0" r="2540" b="0"/>
                  <wp:wrapNone/>
                  <wp:docPr id="4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5584" behindDoc="0" locked="0" layoutInCell="1" allowOverlap="1" wp14:anchorId="78CB3F4D" wp14:editId="284862FD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-848995</wp:posOffset>
                  </wp:positionV>
                  <wp:extent cx="683260" cy="398780"/>
                  <wp:effectExtent l="19050" t="0" r="2540" b="0"/>
                  <wp:wrapNone/>
                  <wp:docPr id="3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724A" w:rsidRPr="006F48FE">
              <w:rPr>
                <w:color w:val="0000FF"/>
                <w:sz w:val="72"/>
                <w:szCs w:val="72"/>
              </w:rPr>
              <w:t>the day</w:t>
            </w:r>
          </w:p>
        </w:tc>
        <w:tc>
          <w:tcPr>
            <w:tcW w:w="5458" w:type="dxa"/>
            <w:vAlign w:val="center"/>
          </w:tcPr>
          <w:p w14:paraId="5BC58600" w14:textId="77777777" w:rsidR="007B0F42" w:rsidRPr="0084758E" w:rsidRDefault="00C6724A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r Tag</w:t>
            </w:r>
          </w:p>
        </w:tc>
      </w:tr>
      <w:tr w:rsidR="007B0F42" w:rsidRPr="0030669E" w14:paraId="4695EBD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34E69FB3" w14:textId="77777777" w:rsidR="007B0F42" w:rsidRPr="006F48FE" w:rsidRDefault="0061795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7632" behindDoc="0" locked="0" layoutInCell="1" allowOverlap="1" wp14:anchorId="7C0A3AAE" wp14:editId="2F7A1CF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862330</wp:posOffset>
                  </wp:positionV>
                  <wp:extent cx="683260" cy="398780"/>
                  <wp:effectExtent l="19050" t="0" r="2540" b="0"/>
                  <wp:wrapNone/>
                  <wp:docPr id="4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18656" behindDoc="0" locked="0" layoutInCell="1" allowOverlap="1" wp14:anchorId="7AB553F1" wp14:editId="19623133">
                  <wp:simplePos x="0" y="0"/>
                  <wp:positionH relativeFrom="column">
                    <wp:posOffset>3823970</wp:posOffset>
                  </wp:positionH>
                  <wp:positionV relativeFrom="paragraph">
                    <wp:posOffset>-862330</wp:posOffset>
                  </wp:positionV>
                  <wp:extent cx="683260" cy="398780"/>
                  <wp:effectExtent l="19050" t="0" r="2540" b="0"/>
                  <wp:wrapNone/>
                  <wp:docPr id="4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29A9" w:rsidRPr="006F48FE">
              <w:rPr>
                <w:color w:val="0000FF"/>
                <w:sz w:val="72"/>
                <w:szCs w:val="72"/>
              </w:rPr>
              <w:t>1st Ja</w:t>
            </w:r>
            <w:r w:rsidR="0030669E" w:rsidRPr="006F48FE">
              <w:rPr>
                <w:color w:val="0000FF"/>
                <w:sz w:val="72"/>
                <w:szCs w:val="72"/>
              </w:rPr>
              <w:t>n</w:t>
            </w:r>
            <w:r w:rsidR="002429A9" w:rsidRPr="006F48FE">
              <w:rPr>
                <w:color w:val="0000FF"/>
                <w:sz w:val="72"/>
                <w:szCs w:val="72"/>
              </w:rPr>
              <w:t>uary</w:t>
            </w:r>
          </w:p>
        </w:tc>
        <w:tc>
          <w:tcPr>
            <w:tcW w:w="5458" w:type="dxa"/>
            <w:vAlign w:val="center"/>
          </w:tcPr>
          <w:p w14:paraId="0E895BDD" w14:textId="77777777" w:rsidR="007B0F42" w:rsidRPr="0030669E" w:rsidRDefault="0030669E" w:rsidP="0030669E">
            <w:pPr>
              <w:jc w:val="center"/>
              <w:rPr>
                <w:sz w:val="72"/>
                <w:szCs w:val="72"/>
                <w:lang w:val="en-GB"/>
              </w:rPr>
            </w:pPr>
            <w:r w:rsidRPr="0030669E"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 w:rsidRPr="0030669E">
              <w:rPr>
                <w:sz w:val="72"/>
                <w:szCs w:val="72"/>
                <w:lang w:val="en-GB"/>
              </w:rPr>
              <w:t>ers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</w:t>
            </w:r>
            <w:r w:rsidRPr="0030669E"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 w:rsidRPr="0030669E">
              <w:rPr>
                <w:sz w:val="72"/>
                <w:szCs w:val="72"/>
                <w:lang w:val="en-GB"/>
              </w:rPr>
              <w:t>Januar</w:t>
            </w:r>
            <w:proofErr w:type="spellEnd"/>
          </w:p>
        </w:tc>
      </w:tr>
      <w:tr w:rsidR="007B0F42" w:rsidRPr="0030669E" w14:paraId="1B8A556C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0085D760" w14:textId="77777777" w:rsidR="007B0F42" w:rsidRPr="006F48FE" w:rsidRDefault="002429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2nd February</w:t>
            </w:r>
          </w:p>
        </w:tc>
        <w:tc>
          <w:tcPr>
            <w:tcW w:w="5458" w:type="dxa"/>
            <w:vAlign w:val="center"/>
          </w:tcPr>
          <w:p w14:paraId="29A434CD" w14:textId="77777777" w:rsidR="007B0F42" w:rsidRPr="0030669E" w:rsidRDefault="0030669E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73952" behindDoc="0" locked="0" layoutInCell="1" allowOverlap="1" wp14:anchorId="670633B0" wp14:editId="73F9CFA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595630</wp:posOffset>
                  </wp:positionV>
                  <wp:extent cx="681990" cy="398780"/>
                  <wp:effectExtent l="19050" t="0" r="3810" b="0"/>
                  <wp:wrapNone/>
                  <wp:docPr id="7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72928" behindDoc="0" locked="0" layoutInCell="1" allowOverlap="1" wp14:anchorId="51A16A3A" wp14:editId="38752470">
                  <wp:simplePos x="0" y="0"/>
                  <wp:positionH relativeFrom="column">
                    <wp:posOffset>-3653790</wp:posOffset>
                  </wp:positionH>
                  <wp:positionV relativeFrom="paragraph">
                    <wp:posOffset>-595630</wp:posOffset>
                  </wp:positionV>
                  <wp:extent cx="681990" cy="398780"/>
                  <wp:effectExtent l="19050" t="0" r="3810" b="0"/>
                  <wp:wrapNone/>
                  <wp:docPr id="7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zwei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>
              <w:rPr>
                <w:sz w:val="72"/>
                <w:szCs w:val="72"/>
                <w:lang w:val="en-GB"/>
              </w:rPr>
              <w:t>Februar</w:t>
            </w:r>
            <w:proofErr w:type="spellEnd"/>
          </w:p>
        </w:tc>
      </w:tr>
      <w:tr w:rsidR="007B0F42" w:rsidRPr="0030669E" w14:paraId="479B005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4FBD103" w14:textId="77777777" w:rsidR="007B0F42" w:rsidRPr="006F48FE" w:rsidRDefault="002429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3rd March</w:t>
            </w:r>
          </w:p>
        </w:tc>
        <w:tc>
          <w:tcPr>
            <w:tcW w:w="5458" w:type="dxa"/>
            <w:vAlign w:val="center"/>
          </w:tcPr>
          <w:p w14:paraId="6B8E27D5" w14:textId="77777777" w:rsidR="007B0F42" w:rsidRPr="0030669E" w:rsidRDefault="0030669E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77024" behindDoc="0" locked="0" layoutInCell="1" allowOverlap="1" wp14:anchorId="0103AFB6" wp14:editId="0578967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861060</wp:posOffset>
                  </wp:positionV>
                  <wp:extent cx="681990" cy="398780"/>
                  <wp:effectExtent l="19050" t="0" r="3810" b="0"/>
                  <wp:wrapNone/>
                  <wp:docPr id="8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76000" behindDoc="0" locked="0" layoutInCell="1" allowOverlap="1" wp14:anchorId="7E31E3D1" wp14:editId="5AFDCD48">
                  <wp:simplePos x="0" y="0"/>
                  <wp:positionH relativeFrom="column">
                    <wp:posOffset>-3719830</wp:posOffset>
                  </wp:positionH>
                  <wp:positionV relativeFrom="paragraph">
                    <wp:posOffset>-861060</wp:posOffset>
                  </wp:positionV>
                  <wp:extent cx="681990" cy="398780"/>
                  <wp:effectExtent l="19050" t="0" r="3810" b="0"/>
                  <wp:wrapNone/>
                  <wp:docPr id="7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drit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>
              <w:rPr>
                <w:sz w:val="72"/>
                <w:szCs w:val="72"/>
                <w:lang w:val="en-GB"/>
              </w:rPr>
              <w:t>März</w:t>
            </w:r>
            <w:proofErr w:type="spellEnd"/>
          </w:p>
        </w:tc>
      </w:tr>
      <w:tr w:rsidR="007B0F42" w:rsidRPr="0030669E" w14:paraId="122ECF3B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069DA43" w14:textId="77777777" w:rsidR="007B0F42" w:rsidRPr="006F48FE" w:rsidRDefault="002429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4th April</w:t>
            </w:r>
          </w:p>
        </w:tc>
        <w:tc>
          <w:tcPr>
            <w:tcW w:w="5458" w:type="dxa"/>
            <w:vAlign w:val="center"/>
          </w:tcPr>
          <w:p w14:paraId="17E6F417" w14:textId="77777777" w:rsidR="007B0F42" w:rsidRPr="0030669E" w:rsidRDefault="0030669E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80096" behindDoc="0" locked="0" layoutInCell="1" allowOverlap="1" wp14:anchorId="55B92397" wp14:editId="3A9728E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850265</wp:posOffset>
                  </wp:positionV>
                  <wp:extent cx="681990" cy="398780"/>
                  <wp:effectExtent l="19050" t="0" r="3810" b="0"/>
                  <wp:wrapNone/>
                  <wp:docPr id="8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79072" behindDoc="0" locked="0" layoutInCell="1" allowOverlap="1" wp14:anchorId="5409FA77" wp14:editId="1DDA966D">
                  <wp:simplePos x="0" y="0"/>
                  <wp:positionH relativeFrom="column">
                    <wp:posOffset>-3722370</wp:posOffset>
                  </wp:positionH>
                  <wp:positionV relativeFrom="paragraph">
                    <wp:posOffset>-850265</wp:posOffset>
                  </wp:positionV>
                  <wp:extent cx="681990" cy="398780"/>
                  <wp:effectExtent l="19050" t="0" r="3810" b="0"/>
                  <wp:wrapNone/>
                  <wp:docPr id="8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vier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April</w:t>
            </w:r>
          </w:p>
        </w:tc>
      </w:tr>
      <w:tr w:rsidR="007B0F42" w:rsidRPr="0030669E" w14:paraId="02CB235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8D0B8BE" w14:textId="77777777" w:rsidR="007B0F42" w:rsidRPr="006F48FE" w:rsidRDefault="002429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5th May</w:t>
            </w:r>
          </w:p>
        </w:tc>
        <w:tc>
          <w:tcPr>
            <w:tcW w:w="5458" w:type="dxa"/>
            <w:vAlign w:val="center"/>
          </w:tcPr>
          <w:p w14:paraId="6A4C0E3D" w14:textId="77777777" w:rsidR="007B0F42" w:rsidRPr="0030669E" w:rsidRDefault="0030669E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83168" behindDoc="0" locked="0" layoutInCell="1" allowOverlap="1" wp14:anchorId="65C99C5A" wp14:editId="028010D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61060</wp:posOffset>
                  </wp:positionV>
                  <wp:extent cx="681990" cy="398780"/>
                  <wp:effectExtent l="19050" t="0" r="3810" b="0"/>
                  <wp:wrapNone/>
                  <wp:docPr id="8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82144" behindDoc="0" locked="0" layoutInCell="1" allowOverlap="1" wp14:anchorId="06131ABE" wp14:editId="25F5B090">
                  <wp:simplePos x="0" y="0"/>
                  <wp:positionH relativeFrom="column">
                    <wp:posOffset>-3721100</wp:posOffset>
                  </wp:positionH>
                  <wp:positionV relativeFrom="paragraph">
                    <wp:posOffset>-861060</wp:posOffset>
                  </wp:positionV>
                  <wp:extent cx="681990" cy="398780"/>
                  <wp:effectExtent l="19050" t="0" r="3810" b="0"/>
                  <wp:wrapNone/>
                  <wp:docPr id="8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fünf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Mai</w:t>
            </w:r>
          </w:p>
        </w:tc>
      </w:tr>
      <w:tr w:rsidR="007B0F42" w:rsidRPr="0030669E" w14:paraId="2BE0F02C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6185B29" w14:textId="77777777" w:rsidR="007B0F42" w:rsidRPr="006F48FE" w:rsidRDefault="002429A9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6th Ju</w:t>
            </w:r>
            <w:r w:rsidR="0098302A" w:rsidRPr="006F48FE">
              <w:rPr>
                <w:color w:val="0000FF"/>
                <w:sz w:val="72"/>
                <w:szCs w:val="72"/>
              </w:rPr>
              <w:t>ne</w:t>
            </w:r>
          </w:p>
        </w:tc>
        <w:tc>
          <w:tcPr>
            <w:tcW w:w="5458" w:type="dxa"/>
            <w:vAlign w:val="center"/>
          </w:tcPr>
          <w:p w14:paraId="2F6E0C77" w14:textId="77777777" w:rsidR="007B0F42" w:rsidRPr="0030669E" w:rsidRDefault="0030669E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86240" behindDoc="0" locked="0" layoutInCell="1" allowOverlap="1" wp14:anchorId="5D833DFF" wp14:editId="0EEE4B5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798830</wp:posOffset>
                  </wp:positionV>
                  <wp:extent cx="681990" cy="398780"/>
                  <wp:effectExtent l="19050" t="0" r="3810" b="0"/>
                  <wp:wrapNone/>
                  <wp:docPr id="8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85216" behindDoc="0" locked="0" layoutInCell="1" allowOverlap="1" wp14:anchorId="66CD601C" wp14:editId="6FECF6A6">
                  <wp:simplePos x="0" y="0"/>
                  <wp:positionH relativeFrom="column">
                    <wp:posOffset>-3722370</wp:posOffset>
                  </wp:positionH>
                  <wp:positionV relativeFrom="paragraph">
                    <wp:posOffset>-798830</wp:posOffset>
                  </wp:positionV>
                  <wp:extent cx="681990" cy="398780"/>
                  <wp:effectExtent l="19050" t="0" r="3810" b="0"/>
                  <wp:wrapNone/>
                  <wp:docPr id="8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40BC"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 w:rsidR="00D740BC">
              <w:rPr>
                <w:sz w:val="72"/>
                <w:szCs w:val="72"/>
                <w:lang w:val="en-GB"/>
              </w:rPr>
              <w:t>sechste</w:t>
            </w:r>
            <w:proofErr w:type="spellEnd"/>
            <w:r w:rsidR="00D740BC"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 w:rsidR="00D740BC">
              <w:rPr>
                <w:sz w:val="72"/>
                <w:szCs w:val="72"/>
                <w:lang w:val="en-GB"/>
              </w:rPr>
              <w:t>Juni</w:t>
            </w:r>
            <w:proofErr w:type="spellEnd"/>
          </w:p>
        </w:tc>
      </w:tr>
      <w:tr w:rsidR="002429A9" w:rsidRPr="0030669E" w14:paraId="5A0A0A4F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F6A91A3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88288" behindDoc="0" locked="0" layoutInCell="1" allowOverlap="1" wp14:anchorId="70BF2E65" wp14:editId="7163CEB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806450</wp:posOffset>
                  </wp:positionV>
                  <wp:extent cx="680720" cy="398780"/>
                  <wp:effectExtent l="19050" t="0" r="5080" b="0"/>
                  <wp:wrapNone/>
                  <wp:docPr id="9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89312" behindDoc="0" locked="0" layoutInCell="1" allowOverlap="1" wp14:anchorId="1CFDAC87" wp14:editId="4AD0887D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-806450</wp:posOffset>
                  </wp:positionV>
                  <wp:extent cx="680720" cy="398780"/>
                  <wp:effectExtent l="19050" t="0" r="5080" b="0"/>
                  <wp:wrapNone/>
                  <wp:docPr id="9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02A" w:rsidRPr="006F48FE">
              <w:rPr>
                <w:color w:val="0000FF"/>
                <w:sz w:val="72"/>
                <w:szCs w:val="72"/>
              </w:rPr>
              <w:t>7th July</w:t>
            </w:r>
          </w:p>
        </w:tc>
        <w:tc>
          <w:tcPr>
            <w:tcW w:w="5458" w:type="dxa"/>
            <w:vAlign w:val="center"/>
          </w:tcPr>
          <w:p w14:paraId="66620942" w14:textId="77777777" w:rsidR="002429A9" w:rsidRPr="0030669E" w:rsidRDefault="00D740BC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sieb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>
              <w:rPr>
                <w:sz w:val="72"/>
                <w:szCs w:val="72"/>
                <w:lang w:val="en-GB"/>
              </w:rPr>
              <w:t>Juli</w:t>
            </w:r>
            <w:proofErr w:type="spellEnd"/>
          </w:p>
        </w:tc>
      </w:tr>
      <w:tr w:rsidR="002429A9" w:rsidRPr="0030669E" w14:paraId="52A4E5F5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E3A50AA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1360" behindDoc="0" locked="0" layoutInCell="1" allowOverlap="1" wp14:anchorId="3D110E42" wp14:editId="525CD49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786130</wp:posOffset>
                  </wp:positionV>
                  <wp:extent cx="680720" cy="398780"/>
                  <wp:effectExtent l="19050" t="0" r="5080" b="0"/>
                  <wp:wrapNone/>
                  <wp:docPr id="9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2384" behindDoc="0" locked="0" layoutInCell="1" allowOverlap="1" wp14:anchorId="4E53894E" wp14:editId="75C74BE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-786130</wp:posOffset>
                  </wp:positionV>
                  <wp:extent cx="680720" cy="398780"/>
                  <wp:effectExtent l="19050" t="0" r="5080" b="0"/>
                  <wp:wrapNone/>
                  <wp:docPr id="9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02A" w:rsidRPr="006F48FE">
              <w:rPr>
                <w:color w:val="0000FF"/>
                <w:sz w:val="72"/>
                <w:szCs w:val="72"/>
              </w:rPr>
              <w:t>8th August</w:t>
            </w:r>
          </w:p>
        </w:tc>
        <w:tc>
          <w:tcPr>
            <w:tcW w:w="5458" w:type="dxa"/>
            <w:vAlign w:val="center"/>
          </w:tcPr>
          <w:p w14:paraId="2E356D0A" w14:textId="77777777" w:rsidR="002429A9" w:rsidRPr="0030669E" w:rsidRDefault="00D740BC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ach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August</w:t>
            </w:r>
          </w:p>
        </w:tc>
      </w:tr>
      <w:tr w:rsidR="002429A9" w:rsidRPr="0030669E" w14:paraId="2FC72E1A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B16D33B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4432" behindDoc="0" locked="0" layoutInCell="1" allowOverlap="1" wp14:anchorId="79B6C8B5" wp14:editId="743EBD2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26770</wp:posOffset>
                  </wp:positionV>
                  <wp:extent cx="680720" cy="398780"/>
                  <wp:effectExtent l="19050" t="0" r="5080" b="0"/>
                  <wp:wrapNone/>
                  <wp:docPr id="9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5456" behindDoc="0" locked="0" layoutInCell="1" allowOverlap="1" wp14:anchorId="25EBE660" wp14:editId="65F1BCED">
                  <wp:simplePos x="0" y="0"/>
                  <wp:positionH relativeFrom="column">
                    <wp:posOffset>3895090</wp:posOffset>
                  </wp:positionH>
                  <wp:positionV relativeFrom="paragraph">
                    <wp:posOffset>-826770</wp:posOffset>
                  </wp:positionV>
                  <wp:extent cx="680720" cy="398780"/>
                  <wp:effectExtent l="19050" t="0" r="5080" b="0"/>
                  <wp:wrapNone/>
                  <wp:docPr id="9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02A" w:rsidRPr="006F48FE">
              <w:rPr>
                <w:color w:val="0000FF"/>
                <w:sz w:val="72"/>
                <w:szCs w:val="72"/>
              </w:rPr>
              <w:t>9th September</w:t>
            </w:r>
          </w:p>
        </w:tc>
        <w:tc>
          <w:tcPr>
            <w:tcW w:w="5458" w:type="dxa"/>
            <w:vAlign w:val="center"/>
          </w:tcPr>
          <w:p w14:paraId="55B22F23" w14:textId="77777777" w:rsidR="002429A9" w:rsidRPr="0030669E" w:rsidRDefault="00D740BC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neun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September</w:t>
            </w:r>
          </w:p>
        </w:tc>
      </w:tr>
      <w:tr w:rsidR="002429A9" w:rsidRPr="0030669E" w14:paraId="5D44AC44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074073DD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7504" behindDoc="0" locked="0" layoutInCell="1" allowOverlap="1" wp14:anchorId="05E9B7F4" wp14:editId="7242B5A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850265</wp:posOffset>
                  </wp:positionV>
                  <wp:extent cx="680720" cy="398780"/>
                  <wp:effectExtent l="19050" t="0" r="5080" b="0"/>
                  <wp:wrapNone/>
                  <wp:docPr id="9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98528" behindDoc="0" locked="0" layoutInCell="1" allowOverlap="1" wp14:anchorId="044083DF" wp14:editId="3A0FA335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-850265</wp:posOffset>
                  </wp:positionV>
                  <wp:extent cx="680720" cy="398780"/>
                  <wp:effectExtent l="19050" t="0" r="5080" b="0"/>
                  <wp:wrapNone/>
                  <wp:docPr id="9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10th Oc</w:t>
            </w:r>
            <w:r w:rsidR="0098302A" w:rsidRPr="006F48FE">
              <w:rPr>
                <w:color w:val="0000FF"/>
                <w:sz w:val="72"/>
                <w:szCs w:val="72"/>
              </w:rPr>
              <w:t>tober</w:t>
            </w:r>
          </w:p>
        </w:tc>
        <w:tc>
          <w:tcPr>
            <w:tcW w:w="5458" w:type="dxa"/>
            <w:vAlign w:val="center"/>
          </w:tcPr>
          <w:p w14:paraId="4EA9A5A6" w14:textId="77777777" w:rsidR="002429A9" w:rsidRPr="0030669E" w:rsidRDefault="00D740BC" w:rsidP="00D51921">
            <w:pPr>
              <w:jc w:val="center"/>
              <w:rPr>
                <w:sz w:val="72"/>
                <w:szCs w:val="72"/>
                <w:lang w:val="en-GB"/>
              </w:rPr>
            </w:pPr>
            <w:r>
              <w:rPr>
                <w:sz w:val="72"/>
                <w:szCs w:val="72"/>
                <w:lang w:val="en-GB"/>
              </w:rPr>
              <w:t xml:space="preserve">der </w:t>
            </w:r>
            <w:proofErr w:type="spellStart"/>
            <w:r>
              <w:rPr>
                <w:sz w:val="72"/>
                <w:szCs w:val="72"/>
                <w:lang w:val="en-GB"/>
              </w:rPr>
              <w:t>zehnte</w:t>
            </w:r>
            <w:proofErr w:type="spellEnd"/>
            <w:r>
              <w:rPr>
                <w:sz w:val="72"/>
                <w:szCs w:val="72"/>
                <w:lang w:val="en-GB"/>
              </w:rPr>
              <w:t xml:space="preserve"> </w:t>
            </w:r>
            <w:proofErr w:type="spellStart"/>
            <w:r>
              <w:rPr>
                <w:sz w:val="72"/>
                <w:szCs w:val="72"/>
                <w:lang w:val="en-GB"/>
              </w:rPr>
              <w:t>Oktober</w:t>
            </w:r>
            <w:proofErr w:type="spellEnd"/>
          </w:p>
        </w:tc>
      </w:tr>
      <w:tr w:rsidR="002429A9" w14:paraId="4B312E5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E919A2D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800576" behindDoc="0" locked="0" layoutInCell="1" allowOverlap="1" wp14:anchorId="04F4EDA4" wp14:editId="434D67B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861060</wp:posOffset>
                  </wp:positionV>
                  <wp:extent cx="680720" cy="398780"/>
                  <wp:effectExtent l="19050" t="0" r="5080" b="0"/>
                  <wp:wrapNone/>
                  <wp:docPr id="10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801600" behindDoc="0" locked="0" layoutInCell="1" allowOverlap="1" wp14:anchorId="0B8FFD92" wp14:editId="2DFF7EB7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-861060</wp:posOffset>
                  </wp:positionV>
                  <wp:extent cx="680720" cy="398780"/>
                  <wp:effectExtent l="19050" t="0" r="5080" b="0"/>
                  <wp:wrapNone/>
                  <wp:docPr id="9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02A" w:rsidRPr="006F48FE">
              <w:rPr>
                <w:color w:val="0000FF"/>
                <w:sz w:val="72"/>
                <w:szCs w:val="72"/>
              </w:rPr>
              <w:t>11th November</w:t>
            </w:r>
          </w:p>
        </w:tc>
        <w:tc>
          <w:tcPr>
            <w:tcW w:w="5458" w:type="dxa"/>
            <w:vAlign w:val="center"/>
          </w:tcPr>
          <w:p w14:paraId="22D47249" w14:textId="77777777" w:rsidR="002429A9" w:rsidRPr="0084758E" w:rsidRDefault="00D740BC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der elfte </w:t>
            </w:r>
            <w:r w:rsidR="00D95B30">
              <w:rPr>
                <w:sz w:val="72"/>
                <w:szCs w:val="72"/>
              </w:rPr>
              <w:t>November</w:t>
            </w:r>
          </w:p>
        </w:tc>
      </w:tr>
      <w:tr w:rsidR="002429A9" w14:paraId="2F06112D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38CC8971" w14:textId="77777777" w:rsidR="002429A9" w:rsidRPr="006F48FE" w:rsidRDefault="0030669E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803648" behindDoc="0" locked="0" layoutInCell="1" allowOverlap="1" wp14:anchorId="3DAD008E" wp14:editId="30FB2BC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872490</wp:posOffset>
                  </wp:positionV>
                  <wp:extent cx="680720" cy="398780"/>
                  <wp:effectExtent l="19050" t="0" r="5080" b="0"/>
                  <wp:wrapNone/>
                  <wp:docPr id="10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804672" behindDoc="0" locked="0" layoutInCell="1" allowOverlap="1" wp14:anchorId="2ECAD26D" wp14:editId="35F7595E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-872490</wp:posOffset>
                  </wp:positionV>
                  <wp:extent cx="680720" cy="398780"/>
                  <wp:effectExtent l="19050" t="0" r="5080" b="0"/>
                  <wp:wrapNone/>
                  <wp:docPr id="10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02A" w:rsidRPr="006F48FE">
              <w:rPr>
                <w:color w:val="0000FF"/>
                <w:sz w:val="72"/>
                <w:szCs w:val="72"/>
              </w:rPr>
              <w:t>12</w:t>
            </w:r>
            <w:r w:rsidR="0075081F" w:rsidRPr="006F48FE">
              <w:rPr>
                <w:color w:val="0000FF"/>
                <w:sz w:val="72"/>
                <w:szCs w:val="72"/>
              </w:rPr>
              <w:t>th</w:t>
            </w:r>
            <w:r w:rsidR="0098302A" w:rsidRPr="006F48FE">
              <w:rPr>
                <w:color w:val="0000FF"/>
                <w:sz w:val="72"/>
                <w:szCs w:val="72"/>
              </w:rPr>
              <w:t xml:space="preserve"> December</w:t>
            </w:r>
          </w:p>
        </w:tc>
        <w:tc>
          <w:tcPr>
            <w:tcW w:w="5458" w:type="dxa"/>
            <w:vAlign w:val="center"/>
          </w:tcPr>
          <w:p w14:paraId="19C17DDC" w14:textId="77777777" w:rsidR="002429A9" w:rsidRPr="0084758E" w:rsidRDefault="00D740BC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r zwölfte Dezember</w:t>
            </w:r>
          </w:p>
        </w:tc>
      </w:tr>
      <w:tr w:rsidR="002429A9" w14:paraId="0B7BD8E0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6CDC44A" w14:textId="77777777" w:rsidR="002429A9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midnight</w:t>
            </w:r>
          </w:p>
        </w:tc>
        <w:tc>
          <w:tcPr>
            <w:tcW w:w="5458" w:type="dxa"/>
            <w:vAlign w:val="center"/>
          </w:tcPr>
          <w:p w14:paraId="6EF015A9" w14:textId="77777777" w:rsidR="002429A9" w:rsidRPr="0084758E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1728" behindDoc="0" locked="0" layoutInCell="1" allowOverlap="1" wp14:anchorId="6D2C46B5" wp14:editId="56A18C9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819785</wp:posOffset>
                  </wp:positionV>
                  <wp:extent cx="681990" cy="398780"/>
                  <wp:effectExtent l="19050" t="0" r="3810" b="0"/>
                  <wp:wrapNone/>
                  <wp:docPr id="4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0704" behindDoc="0" locked="0" layoutInCell="1" allowOverlap="1" wp14:anchorId="0E9C0415" wp14:editId="12555114">
                  <wp:simplePos x="0" y="0"/>
                  <wp:positionH relativeFrom="column">
                    <wp:posOffset>-3657600</wp:posOffset>
                  </wp:positionH>
                  <wp:positionV relativeFrom="paragraph">
                    <wp:posOffset>-819785</wp:posOffset>
                  </wp:positionV>
                  <wp:extent cx="681990" cy="398780"/>
                  <wp:effectExtent l="19050" t="0" r="3810" b="0"/>
                  <wp:wrapNone/>
                  <wp:docPr id="4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Mitternacht</w:t>
            </w:r>
          </w:p>
        </w:tc>
      </w:tr>
      <w:tr w:rsidR="002429A9" w14:paraId="56C60974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93BD32E" w14:textId="77777777" w:rsidR="002429A9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midday</w:t>
            </w:r>
          </w:p>
        </w:tc>
        <w:tc>
          <w:tcPr>
            <w:tcW w:w="5458" w:type="dxa"/>
            <w:vAlign w:val="center"/>
          </w:tcPr>
          <w:p w14:paraId="77216253" w14:textId="77777777" w:rsidR="002429A9" w:rsidRPr="0084758E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4800" behindDoc="0" locked="0" layoutInCell="1" allowOverlap="1" wp14:anchorId="6E142FA0" wp14:editId="1773F24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819785</wp:posOffset>
                  </wp:positionV>
                  <wp:extent cx="681990" cy="398780"/>
                  <wp:effectExtent l="19050" t="0" r="3810" b="0"/>
                  <wp:wrapNone/>
                  <wp:docPr id="4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3776" behindDoc="0" locked="0" layoutInCell="1" allowOverlap="1" wp14:anchorId="56227006" wp14:editId="0230750B">
                  <wp:simplePos x="0" y="0"/>
                  <wp:positionH relativeFrom="column">
                    <wp:posOffset>-3657600</wp:posOffset>
                  </wp:positionH>
                  <wp:positionV relativeFrom="paragraph">
                    <wp:posOffset>-819785</wp:posOffset>
                  </wp:positionV>
                  <wp:extent cx="681990" cy="398780"/>
                  <wp:effectExtent l="19050" t="0" r="3810" b="0"/>
                  <wp:wrapNone/>
                  <wp:docPr id="4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Mittag</w:t>
            </w:r>
          </w:p>
        </w:tc>
      </w:tr>
      <w:tr w:rsidR="002429A9" w14:paraId="68FE2ABE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0665985C" w14:textId="77777777" w:rsidR="002429A9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am</w:t>
            </w:r>
          </w:p>
        </w:tc>
        <w:tc>
          <w:tcPr>
            <w:tcW w:w="5458" w:type="dxa"/>
            <w:vAlign w:val="center"/>
          </w:tcPr>
          <w:p w14:paraId="0292C683" w14:textId="77777777" w:rsidR="002429A9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4016" behindDoc="0" locked="0" layoutInCell="1" allowOverlap="1" wp14:anchorId="1806D8D4" wp14:editId="59B8E87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45720</wp:posOffset>
                  </wp:positionV>
                  <wp:extent cx="680720" cy="398780"/>
                  <wp:effectExtent l="19050" t="0" r="5080" b="0"/>
                  <wp:wrapNone/>
                  <wp:docPr id="5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2992" behindDoc="0" locked="0" layoutInCell="1" allowOverlap="1" wp14:anchorId="25BB684A" wp14:editId="219C9BCD">
                  <wp:simplePos x="0" y="0"/>
                  <wp:positionH relativeFrom="column">
                    <wp:posOffset>-3592830</wp:posOffset>
                  </wp:positionH>
                  <wp:positionV relativeFrom="paragraph">
                    <wp:posOffset>-39370</wp:posOffset>
                  </wp:positionV>
                  <wp:extent cx="681990" cy="398780"/>
                  <wp:effectExtent l="19050" t="0" r="3810" b="0"/>
                  <wp:wrapNone/>
                  <wp:docPr id="5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„vor dem Vormittag“</w:t>
            </w:r>
          </w:p>
          <w:p w14:paraId="53D62ED6" w14:textId="77777777" w:rsidR="00D95B30" w:rsidRDefault="0003573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(0:00 bis </w:t>
            </w:r>
          </w:p>
          <w:p w14:paraId="5ACF97C4" w14:textId="77777777" w:rsidR="0003573D" w:rsidRPr="0084758E" w:rsidRDefault="0003573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:00 Uhr)</w:t>
            </w:r>
          </w:p>
        </w:tc>
      </w:tr>
      <w:tr w:rsidR="002429A9" w14:paraId="42CFC7D7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9BAB47B" w14:textId="77777777" w:rsidR="002429A9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pm</w:t>
            </w:r>
          </w:p>
        </w:tc>
        <w:tc>
          <w:tcPr>
            <w:tcW w:w="5458" w:type="dxa"/>
            <w:vAlign w:val="center"/>
          </w:tcPr>
          <w:p w14:paraId="0AAABD63" w14:textId="77777777" w:rsidR="002429A9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0944" behindDoc="0" locked="0" layoutInCell="1" allowOverlap="1" wp14:anchorId="1011D4CD" wp14:editId="171D815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5720</wp:posOffset>
                  </wp:positionV>
                  <wp:extent cx="680720" cy="398780"/>
                  <wp:effectExtent l="19050" t="0" r="5080" b="0"/>
                  <wp:wrapNone/>
                  <wp:docPr id="5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9920" behindDoc="0" locked="0" layoutInCell="1" allowOverlap="1" wp14:anchorId="61F770F2" wp14:editId="6CB4D04C">
                  <wp:simplePos x="0" y="0"/>
                  <wp:positionH relativeFrom="column">
                    <wp:posOffset>-3592830</wp:posOffset>
                  </wp:positionH>
                  <wp:positionV relativeFrom="paragraph">
                    <wp:posOffset>-40005</wp:posOffset>
                  </wp:positionV>
                  <wp:extent cx="681990" cy="398780"/>
                  <wp:effectExtent l="19050" t="0" r="3810" b="0"/>
                  <wp:wrapNone/>
                  <wp:docPr id="4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„nach dem Mittag“</w:t>
            </w:r>
          </w:p>
          <w:p w14:paraId="53302541" w14:textId="77777777" w:rsidR="00D95B30" w:rsidRDefault="0003573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(12:00 bis </w:t>
            </w:r>
          </w:p>
          <w:p w14:paraId="7912017B" w14:textId="77777777" w:rsidR="0003573D" w:rsidRPr="0084758E" w:rsidRDefault="0003573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0:00 Uhr</w:t>
            </w:r>
          </w:p>
        </w:tc>
      </w:tr>
      <w:tr w:rsidR="0003573D" w14:paraId="67CC0DF9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38325C32" w14:textId="77777777" w:rsidR="0003573D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before</w:t>
            </w:r>
          </w:p>
        </w:tc>
        <w:tc>
          <w:tcPr>
            <w:tcW w:w="5458" w:type="dxa"/>
            <w:vAlign w:val="center"/>
          </w:tcPr>
          <w:p w14:paraId="7F07C2E0" w14:textId="77777777" w:rsidR="0003573D" w:rsidRPr="0084758E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7872" behindDoc="0" locked="0" layoutInCell="1" allowOverlap="1" wp14:anchorId="6FA7F263" wp14:editId="190AA6B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869950</wp:posOffset>
                  </wp:positionV>
                  <wp:extent cx="681990" cy="398780"/>
                  <wp:effectExtent l="19050" t="0" r="3810" b="0"/>
                  <wp:wrapNone/>
                  <wp:docPr id="4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26848" behindDoc="0" locked="0" layoutInCell="1" allowOverlap="1" wp14:anchorId="48A9AF57" wp14:editId="30B86AAF">
                  <wp:simplePos x="0" y="0"/>
                  <wp:positionH relativeFrom="column">
                    <wp:posOffset>-3591560</wp:posOffset>
                  </wp:positionH>
                  <wp:positionV relativeFrom="paragraph">
                    <wp:posOffset>-869950</wp:posOffset>
                  </wp:positionV>
                  <wp:extent cx="681990" cy="398780"/>
                  <wp:effectExtent l="19050" t="0" r="3810" b="0"/>
                  <wp:wrapNone/>
                  <wp:docPr id="4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vor</w:t>
            </w:r>
          </w:p>
        </w:tc>
      </w:tr>
      <w:tr w:rsidR="0003573D" w14:paraId="190185DF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A40FA60" w14:textId="77777777" w:rsidR="0003573D" w:rsidRPr="006F48FE" w:rsidRDefault="0003573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after</w:t>
            </w:r>
          </w:p>
        </w:tc>
        <w:tc>
          <w:tcPr>
            <w:tcW w:w="5458" w:type="dxa"/>
            <w:vAlign w:val="center"/>
          </w:tcPr>
          <w:p w14:paraId="49D20473" w14:textId="77777777" w:rsidR="0003573D" w:rsidRPr="0084758E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7088" behindDoc="0" locked="0" layoutInCell="1" allowOverlap="1" wp14:anchorId="2DE17964" wp14:editId="3DFAC58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911860</wp:posOffset>
                  </wp:positionV>
                  <wp:extent cx="681990" cy="398780"/>
                  <wp:effectExtent l="19050" t="0" r="3810" b="0"/>
                  <wp:wrapNone/>
                  <wp:docPr id="5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6064" behindDoc="0" locked="0" layoutInCell="1" allowOverlap="1" wp14:anchorId="58796BFE" wp14:editId="4530CAD6">
                  <wp:simplePos x="0" y="0"/>
                  <wp:positionH relativeFrom="column">
                    <wp:posOffset>-3646805</wp:posOffset>
                  </wp:positionH>
                  <wp:positionV relativeFrom="paragraph">
                    <wp:posOffset>-911860</wp:posOffset>
                  </wp:positionV>
                  <wp:extent cx="681990" cy="398780"/>
                  <wp:effectExtent l="19050" t="0" r="3810" b="0"/>
                  <wp:wrapNone/>
                  <wp:docPr id="5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73D">
              <w:rPr>
                <w:sz w:val="72"/>
                <w:szCs w:val="72"/>
              </w:rPr>
              <w:t>nach</w:t>
            </w:r>
          </w:p>
        </w:tc>
      </w:tr>
      <w:tr w:rsidR="0003573D" w14:paraId="304A2A3E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A798A89" w14:textId="77777777" w:rsidR="0003573D" w:rsidRPr="006F48FE" w:rsidRDefault="00D95B3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10:15 a</w:t>
            </w:r>
            <w:r w:rsidR="00FE52A6" w:rsidRPr="006F48FE">
              <w:rPr>
                <w:color w:val="0000FF"/>
                <w:sz w:val="72"/>
                <w:szCs w:val="72"/>
              </w:rPr>
              <w:t>m</w:t>
            </w:r>
          </w:p>
        </w:tc>
        <w:tc>
          <w:tcPr>
            <w:tcW w:w="5458" w:type="dxa"/>
            <w:vAlign w:val="center"/>
          </w:tcPr>
          <w:p w14:paraId="53C49165" w14:textId="77777777" w:rsidR="0003573D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40160" behindDoc="0" locked="0" layoutInCell="1" allowOverlap="1" wp14:anchorId="7BE24C3B" wp14:editId="3393612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34010</wp:posOffset>
                  </wp:positionV>
                  <wp:extent cx="681990" cy="398780"/>
                  <wp:effectExtent l="19050" t="0" r="3810" b="0"/>
                  <wp:wrapNone/>
                  <wp:docPr id="5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39136" behindDoc="0" locked="0" layoutInCell="1" allowOverlap="1" wp14:anchorId="380205D5" wp14:editId="40A683DC">
                  <wp:simplePos x="0" y="0"/>
                  <wp:positionH relativeFrom="column">
                    <wp:posOffset>-3646805</wp:posOffset>
                  </wp:positionH>
                  <wp:positionV relativeFrom="paragraph">
                    <wp:posOffset>-334010</wp:posOffset>
                  </wp:positionV>
                  <wp:extent cx="681990" cy="398780"/>
                  <wp:effectExtent l="19050" t="0" r="3810" b="0"/>
                  <wp:wrapNone/>
                  <wp:docPr id="5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52A6">
              <w:rPr>
                <w:sz w:val="72"/>
                <w:szCs w:val="72"/>
              </w:rPr>
              <w:t>10 Uhr 15 morgens</w:t>
            </w:r>
          </w:p>
          <w:p w14:paraId="370AB18C" w14:textId="77777777" w:rsidR="00FE52A6" w:rsidRPr="0084758E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="00FE52A6">
              <w:rPr>
                <w:sz w:val="72"/>
                <w:szCs w:val="72"/>
              </w:rPr>
              <w:t>(vormittags)</w:t>
            </w:r>
          </w:p>
        </w:tc>
      </w:tr>
      <w:tr w:rsidR="0003573D" w14:paraId="2BE8BEE7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84352F5" w14:textId="77777777" w:rsidR="0003573D" w:rsidRPr="006F48FE" w:rsidRDefault="00D95B30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color w:val="0000FF"/>
                <w:sz w:val="72"/>
                <w:szCs w:val="72"/>
              </w:rPr>
              <w:t>6:30 p</w:t>
            </w:r>
            <w:r w:rsidR="00FE52A6" w:rsidRPr="006F48FE">
              <w:rPr>
                <w:color w:val="0000FF"/>
                <w:sz w:val="72"/>
                <w:szCs w:val="72"/>
              </w:rPr>
              <w:t>m</w:t>
            </w:r>
          </w:p>
        </w:tc>
        <w:tc>
          <w:tcPr>
            <w:tcW w:w="5458" w:type="dxa"/>
            <w:vAlign w:val="center"/>
          </w:tcPr>
          <w:p w14:paraId="39D250F4" w14:textId="77777777" w:rsidR="0003573D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43232" behindDoc="0" locked="0" layoutInCell="1" allowOverlap="1" wp14:anchorId="4F1D73B3" wp14:editId="37EC7FA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606425</wp:posOffset>
                  </wp:positionV>
                  <wp:extent cx="681990" cy="398780"/>
                  <wp:effectExtent l="19050" t="0" r="3810" b="0"/>
                  <wp:wrapNone/>
                  <wp:docPr id="5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42208" behindDoc="0" locked="0" layoutInCell="1" allowOverlap="1" wp14:anchorId="06E92905" wp14:editId="39D75D03">
                  <wp:simplePos x="0" y="0"/>
                  <wp:positionH relativeFrom="column">
                    <wp:posOffset>-3646805</wp:posOffset>
                  </wp:positionH>
                  <wp:positionV relativeFrom="paragraph">
                    <wp:posOffset>-606425</wp:posOffset>
                  </wp:positionV>
                  <wp:extent cx="681990" cy="398780"/>
                  <wp:effectExtent l="19050" t="0" r="3810" b="0"/>
                  <wp:wrapNone/>
                  <wp:docPr id="5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52A6">
              <w:rPr>
                <w:sz w:val="72"/>
                <w:szCs w:val="72"/>
              </w:rPr>
              <w:t>6 Uhr 30</w:t>
            </w:r>
          </w:p>
          <w:p w14:paraId="54787336" w14:textId="77777777" w:rsidR="00FE52A6" w:rsidRPr="0084758E" w:rsidRDefault="00FE52A6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bends</w:t>
            </w:r>
          </w:p>
        </w:tc>
      </w:tr>
      <w:tr w:rsidR="0003573D" w:rsidRPr="007E4D23" w14:paraId="21E62F53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AF0670E" w14:textId="77777777" w:rsidR="0003573D" w:rsidRPr="00284466" w:rsidRDefault="007E4D23" w:rsidP="00257D0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284466">
              <w:rPr>
                <w:color w:val="0000FF"/>
                <w:sz w:val="72"/>
                <w:szCs w:val="72"/>
                <w:lang w:val="en-US"/>
              </w:rPr>
              <w:t>My birthday is on the 18th March.</w:t>
            </w:r>
          </w:p>
        </w:tc>
        <w:tc>
          <w:tcPr>
            <w:tcW w:w="5458" w:type="dxa"/>
            <w:vAlign w:val="center"/>
          </w:tcPr>
          <w:p w14:paraId="13AE5456" w14:textId="77777777" w:rsidR="0003573D" w:rsidRPr="007E4D23" w:rsidRDefault="00BB3E3E" w:rsidP="00D5192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46304" behindDoc="0" locked="0" layoutInCell="1" allowOverlap="1" wp14:anchorId="16181EC6" wp14:editId="36614DE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596900</wp:posOffset>
                  </wp:positionV>
                  <wp:extent cx="681990" cy="398780"/>
                  <wp:effectExtent l="19050" t="0" r="3810" b="0"/>
                  <wp:wrapNone/>
                  <wp:docPr id="6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745280" behindDoc="0" locked="0" layoutInCell="1" allowOverlap="1" wp14:anchorId="4DF549D7" wp14:editId="561E912D">
                  <wp:simplePos x="0" y="0"/>
                  <wp:positionH relativeFrom="column">
                    <wp:posOffset>-3646805</wp:posOffset>
                  </wp:positionH>
                  <wp:positionV relativeFrom="paragraph">
                    <wp:posOffset>-596900</wp:posOffset>
                  </wp:positionV>
                  <wp:extent cx="681990" cy="398780"/>
                  <wp:effectExtent l="19050" t="0" r="3810" b="0"/>
                  <wp:wrapNone/>
                  <wp:docPr id="5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D23" w:rsidRPr="007E4D23">
              <w:rPr>
                <w:sz w:val="72"/>
                <w:szCs w:val="72"/>
              </w:rPr>
              <w:t>Ich habe am 18. März Geburtstag.</w:t>
            </w:r>
          </w:p>
        </w:tc>
      </w:tr>
      <w:tr w:rsidR="0003573D" w:rsidRPr="007E4D23" w14:paraId="752DA8F4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16B252F4" w14:textId="77777777" w:rsidR="0003573D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9856" behindDoc="0" locked="0" layoutInCell="1" allowOverlap="1" wp14:anchorId="6DB43D8B" wp14:editId="36A9E1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836930</wp:posOffset>
                  </wp:positionV>
                  <wp:extent cx="680720" cy="398780"/>
                  <wp:effectExtent l="19050" t="0" r="5080" b="0"/>
                  <wp:wrapNone/>
                  <wp:docPr id="7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70880" behindDoc="0" locked="0" layoutInCell="1" allowOverlap="1" wp14:anchorId="2E351EB7" wp14:editId="46E820DB">
                  <wp:simplePos x="0" y="0"/>
                  <wp:positionH relativeFrom="column">
                    <wp:posOffset>3853815</wp:posOffset>
                  </wp:positionH>
                  <wp:positionV relativeFrom="paragraph">
                    <wp:posOffset>-836930</wp:posOffset>
                  </wp:positionV>
                  <wp:extent cx="680720" cy="398780"/>
                  <wp:effectExtent l="19050" t="0" r="5080" b="0"/>
                  <wp:wrapNone/>
                  <wp:docPr id="7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Monday</w:t>
            </w:r>
          </w:p>
        </w:tc>
        <w:tc>
          <w:tcPr>
            <w:tcW w:w="5458" w:type="dxa"/>
            <w:vAlign w:val="center"/>
          </w:tcPr>
          <w:p w14:paraId="52251F46" w14:textId="77777777" w:rsidR="0003573D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ontag</w:t>
            </w:r>
          </w:p>
        </w:tc>
      </w:tr>
      <w:tr w:rsidR="00BB3E3E" w:rsidRPr="007E4D23" w14:paraId="29E94E82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3B78163" w14:textId="77777777" w:rsidR="00BB3E3E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4496" behindDoc="0" locked="0" layoutInCell="1" allowOverlap="1" wp14:anchorId="52414B3F" wp14:editId="2DF099F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869950</wp:posOffset>
                  </wp:positionV>
                  <wp:extent cx="680720" cy="398780"/>
                  <wp:effectExtent l="19050" t="0" r="5080" b="0"/>
                  <wp:wrapNone/>
                  <wp:docPr id="66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5520" behindDoc="0" locked="0" layoutInCell="1" allowOverlap="1" wp14:anchorId="02503A2F" wp14:editId="5AD4C42F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-869950</wp:posOffset>
                  </wp:positionV>
                  <wp:extent cx="680720" cy="398780"/>
                  <wp:effectExtent l="19050" t="0" r="5080" b="0"/>
                  <wp:wrapNone/>
                  <wp:docPr id="65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Tuesday</w:t>
            </w:r>
          </w:p>
        </w:tc>
        <w:tc>
          <w:tcPr>
            <w:tcW w:w="5458" w:type="dxa"/>
            <w:vAlign w:val="center"/>
          </w:tcPr>
          <w:p w14:paraId="61EBB0C5" w14:textId="77777777" w:rsidR="00BB3E3E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ienstag</w:t>
            </w:r>
          </w:p>
        </w:tc>
      </w:tr>
      <w:tr w:rsidR="00BB3E3E" w:rsidRPr="007E4D23" w14:paraId="18E94647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6759C01" w14:textId="77777777" w:rsidR="00BB3E3E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1424" behindDoc="0" locked="0" layoutInCell="1" allowOverlap="1" wp14:anchorId="2F77383D" wp14:editId="0BB53BA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851535</wp:posOffset>
                  </wp:positionV>
                  <wp:extent cx="680720" cy="398780"/>
                  <wp:effectExtent l="19050" t="0" r="5080" b="0"/>
                  <wp:wrapNone/>
                  <wp:docPr id="6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 wp14:anchorId="42BD3D32" wp14:editId="70E1795C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-851535</wp:posOffset>
                  </wp:positionV>
                  <wp:extent cx="680720" cy="398780"/>
                  <wp:effectExtent l="19050" t="0" r="5080" b="0"/>
                  <wp:wrapNone/>
                  <wp:docPr id="6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Wednesday</w:t>
            </w:r>
          </w:p>
        </w:tc>
        <w:tc>
          <w:tcPr>
            <w:tcW w:w="5458" w:type="dxa"/>
            <w:vAlign w:val="center"/>
          </w:tcPr>
          <w:p w14:paraId="18EEB6D8" w14:textId="77777777" w:rsidR="00BB3E3E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ttwoch</w:t>
            </w:r>
          </w:p>
        </w:tc>
      </w:tr>
      <w:tr w:rsidR="00BB3E3E" w:rsidRPr="007E4D23" w14:paraId="337B97C1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4839C20C" w14:textId="77777777" w:rsidR="00BB3E3E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48352" behindDoc="0" locked="0" layoutInCell="1" allowOverlap="1" wp14:anchorId="14F9A23B" wp14:editId="47D162D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848995</wp:posOffset>
                  </wp:positionV>
                  <wp:extent cx="680720" cy="398780"/>
                  <wp:effectExtent l="19050" t="0" r="5080" b="0"/>
                  <wp:wrapNone/>
                  <wp:docPr id="6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49376" behindDoc="0" locked="0" layoutInCell="1" allowOverlap="1" wp14:anchorId="46C893F0" wp14:editId="17E037E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-848995</wp:posOffset>
                  </wp:positionV>
                  <wp:extent cx="680720" cy="398780"/>
                  <wp:effectExtent l="19050" t="0" r="5080" b="0"/>
                  <wp:wrapNone/>
                  <wp:docPr id="6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Thursday</w:t>
            </w:r>
          </w:p>
        </w:tc>
        <w:tc>
          <w:tcPr>
            <w:tcW w:w="5458" w:type="dxa"/>
            <w:vAlign w:val="center"/>
          </w:tcPr>
          <w:p w14:paraId="6AD61F4C" w14:textId="77777777" w:rsidR="00BB3E3E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onnerstag</w:t>
            </w:r>
          </w:p>
        </w:tc>
      </w:tr>
      <w:tr w:rsidR="00BB3E3E" w:rsidRPr="007E4D23" w14:paraId="74FBD8AF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27798561" w14:textId="77777777" w:rsidR="00BB3E3E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6784" behindDoc="0" locked="0" layoutInCell="1" allowOverlap="1" wp14:anchorId="0FCC767A" wp14:editId="31E9E19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827405</wp:posOffset>
                  </wp:positionV>
                  <wp:extent cx="680720" cy="398780"/>
                  <wp:effectExtent l="19050" t="0" r="5080" b="0"/>
                  <wp:wrapNone/>
                  <wp:docPr id="74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7808" behindDoc="0" locked="0" layoutInCell="1" allowOverlap="1" wp14:anchorId="74802B54" wp14:editId="740B2EAC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-827405</wp:posOffset>
                  </wp:positionV>
                  <wp:extent cx="680720" cy="398780"/>
                  <wp:effectExtent l="19050" t="0" r="5080" b="0"/>
                  <wp:wrapNone/>
                  <wp:docPr id="73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Friday</w:t>
            </w:r>
          </w:p>
        </w:tc>
        <w:tc>
          <w:tcPr>
            <w:tcW w:w="5458" w:type="dxa"/>
            <w:vAlign w:val="center"/>
          </w:tcPr>
          <w:p w14:paraId="7BFEB1E7" w14:textId="77777777" w:rsidR="00BB3E3E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reitag</w:t>
            </w:r>
          </w:p>
        </w:tc>
      </w:tr>
      <w:tr w:rsidR="002A75DD" w:rsidRPr="007E4D23" w14:paraId="704A4329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7CB4B5D2" w14:textId="77777777" w:rsidR="002A75DD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3712" behindDoc="0" locked="0" layoutInCell="1" allowOverlap="1" wp14:anchorId="6C0A71BF" wp14:editId="67BA909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879475</wp:posOffset>
                  </wp:positionV>
                  <wp:extent cx="680720" cy="398780"/>
                  <wp:effectExtent l="19050" t="0" r="5080" b="0"/>
                  <wp:wrapNone/>
                  <wp:docPr id="72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4736" behindDoc="0" locked="0" layoutInCell="1" allowOverlap="1" wp14:anchorId="7B48DEF8" wp14:editId="359EB732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-879475</wp:posOffset>
                  </wp:positionV>
                  <wp:extent cx="680720" cy="398780"/>
                  <wp:effectExtent l="19050" t="0" r="5080" b="0"/>
                  <wp:wrapNone/>
                  <wp:docPr id="71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Saturday</w:t>
            </w:r>
          </w:p>
        </w:tc>
        <w:tc>
          <w:tcPr>
            <w:tcW w:w="5458" w:type="dxa"/>
            <w:vAlign w:val="center"/>
          </w:tcPr>
          <w:p w14:paraId="3BB02A0F" w14:textId="77777777" w:rsidR="002A75DD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mstag</w:t>
            </w:r>
          </w:p>
        </w:tc>
      </w:tr>
      <w:tr w:rsidR="002A75DD" w:rsidRPr="007E4D23" w14:paraId="2EF3F2D5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6BFF6132" w14:textId="77777777" w:rsidR="002A75DD" w:rsidRPr="006F48FE" w:rsidRDefault="002A75DD" w:rsidP="00257D08">
            <w:pPr>
              <w:jc w:val="center"/>
              <w:rPr>
                <w:color w:val="0000FF"/>
                <w:sz w:val="72"/>
                <w:szCs w:val="72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7568" behindDoc="0" locked="0" layoutInCell="1" allowOverlap="1" wp14:anchorId="24E6D09B" wp14:editId="45DDA32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859790</wp:posOffset>
                  </wp:positionV>
                  <wp:extent cx="680720" cy="398780"/>
                  <wp:effectExtent l="19050" t="0" r="5080" b="0"/>
                  <wp:wrapNone/>
                  <wp:docPr id="68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58592" behindDoc="0" locked="0" layoutInCell="1" allowOverlap="1" wp14:anchorId="62C9B928" wp14:editId="6FD11C2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-859790</wp:posOffset>
                  </wp:positionV>
                  <wp:extent cx="680720" cy="398780"/>
                  <wp:effectExtent l="19050" t="0" r="5080" b="0"/>
                  <wp:wrapNone/>
                  <wp:docPr id="67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color w:val="0000FF"/>
                <w:sz w:val="72"/>
                <w:szCs w:val="72"/>
              </w:rPr>
              <w:t>Sunday</w:t>
            </w:r>
          </w:p>
        </w:tc>
        <w:tc>
          <w:tcPr>
            <w:tcW w:w="5458" w:type="dxa"/>
            <w:vAlign w:val="center"/>
          </w:tcPr>
          <w:p w14:paraId="3F40AB2F" w14:textId="77777777" w:rsidR="002A75DD" w:rsidRPr="007E4D23" w:rsidRDefault="002A75DD" w:rsidP="00D5192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onntag</w:t>
            </w:r>
          </w:p>
        </w:tc>
      </w:tr>
      <w:tr w:rsidR="002A75DD" w:rsidRPr="008A7DB4" w14:paraId="25E6B0F1" w14:textId="77777777" w:rsidTr="00555827">
        <w:trPr>
          <w:trHeight w:val="3969"/>
        </w:trPr>
        <w:tc>
          <w:tcPr>
            <w:tcW w:w="5882" w:type="dxa"/>
            <w:vAlign w:val="center"/>
          </w:tcPr>
          <w:p w14:paraId="5FB7972A" w14:textId="77777777" w:rsidR="002A75DD" w:rsidRPr="00284466" w:rsidRDefault="008A7DB4" w:rsidP="00257D08">
            <w:pPr>
              <w:jc w:val="center"/>
              <w:rPr>
                <w:color w:val="0000FF"/>
                <w:sz w:val="72"/>
                <w:szCs w:val="72"/>
                <w:lang w:val="en-US"/>
              </w:rPr>
            </w:pP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0640" behindDoc="0" locked="0" layoutInCell="1" allowOverlap="1" wp14:anchorId="44310DB5" wp14:editId="28E7AC0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35280</wp:posOffset>
                  </wp:positionV>
                  <wp:extent cx="678180" cy="398780"/>
                  <wp:effectExtent l="19050" t="0" r="7620" b="0"/>
                  <wp:wrapNone/>
                  <wp:docPr id="70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48FE">
              <w:rPr>
                <w:noProof/>
                <w:color w:val="0000FF"/>
                <w:sz w:val="72"/>
                <w:szCs w:val="72"/>
              </w:rPr>
              <w:drawing>
                <wp:anchor distT="0" distB="0" distL="114300" distR="114300" simplePos="0" relativeHeight="251761664" behindDoc="0" locked="0" layoutInCell="1" allowOverlap="1" wp14:anchorId="5ABE4E45" wp14:editId="51CD97D7">
                  <wp:simplePos x="0" y="0"/>
                  <wp:positionH relativeFrom="column">
                    <wp:posOffset>3731260</wp:posOffset>
                  </wp:positionH>
                  <wp:positionV relativeFrom="paragraph">
                    <wp:posOffset>-335280</wp:posOffset>
                  </wp:positionV>
                  <wp:extent cx="678180" cy="398780"/>
                  <wp:effectExtent l="19050" t="0" r="7620" b="0"/>
                  <wp:wrapNone/>
                  <wp:docPr id="69" name="irc_mi" descr="http://i0.wp.com/www.bcm-news.de/wp-content/uploads/flagge-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.wp.com/www.bcm-news.de/wp-content/uploads/flagge-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526" r="2960" b="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466">
              <w:rPr>
                <w:color w:val="0000FF"/>
                <w:sz w:val="72"/>
                <w:szCs w:val="72"/>
                <w:lang w:val="en-US"/>
              </w:rPr>
              <w:t>From 8:05 to 11:35, I am in school.</w:t>
            </w:r>
          </w:p>
        </w:tc>
        <w:tc>
          <w:tcPr>
            <w:tcW w:w="5458" w:type="dxa"/>
            <w:vAlign w:val="center"/>
          </w:tcPr>
          <w:p w14:paraId="212F1288" w14:textId="77777777" w:rsidR="002A75DD" w:rsidRPr="008A7DB4" w:rsidRDefault="008A7DB4" w:rsidP="00D51921">
            <w:pPr>
              <w:jc w:val="center"/>
              <w:rPr>
                <w:sz w:val="72"/>
                <w:szCs w:val="72"/>
              </w:rPr>
            </w:pPr>
            <w:r w:rsidRPr="008A7DB4">
              <w:rPr>
                <w:sz w:val="72"/>
                <w:szCs w:val="72"/>
              </w:rPr>
              <w:t>Von 8 Uhr 5 bis elf Uhr 35 bin ich in der Schule.</w:t>
            </w:r>
          </w:p>
        </w:tc>
      </w:tr>
    </w:tbl>
    <w:p w14:paraId="1E1ED69C" w14:textId="77777777" w:rsidR="007B0F42" w:rsidRPr="008A7DB4" w:rsidRDefault="007B0F42"/>
    <w:sectPr w:rsidR="007B0F42" w:rsidRPr="008A7DB4" w:rsidSect="00D51921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3CF3"/>
    <w:multiLevelType w:val="hybridMultilevel"/>
    <w:tmpl w:val="7FB6D2BE"/>
    <w:lvl w:ilvl="0" w:tplc="79E2629C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7546"/>
    <w:multiLevelType w:val="hybridMultilevel"/>
    <w:tmpl w:val="6B7CDF0E"/>
    <w:lvl w:ilvl="0" w:tplc="301ABF1E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F2"/>
    <w:rsid w:val="0003573D"/>
    <w:rsid w:val="000F502F"/>
    <w:rsid w:val="002429A9"/>
    <w:rsid w:val="00257D08"/>
    <w:rsid w:val="00271898"/>
    <w:rsid w:val="00284466"/>
    <w:rsid w:val="002A75DD"/>
    <w:rsid w:val="002D7401"/>
    <w:rsid w:val="0030669E"/>
    <w:rsid w:val="003A7103"/>
    <w:rsid w:val="003D7C2C"/>
    <w:rsid w:val="00525128"/>
    <w:rsid w:val="005470D5"/>
    <w:rsid w:val="00555827"/>
    <w:rsid w:val="0059430B"/>
    <w:rsid w:val="00617950"/>
    <w:rsid w:val="006E4BB2"/>
    <w:rsid w:val="006F48FE"/>
    <w:rsid w:val="006F68E1"/>
    <w:rsid w:val="00720120"/>
    <w:rsid w:val="0075081F"/>
    <w:rsid w:val="007B0F42"/>
    <w:rsid w:val="007E4D23"/>
    <w:rsid w:val="0084758E"/>
    <w:rsid w:val="00873CB3"/>
    <w:rsid w:val="008A7DB4"/>
    <w:rsid w:val="0098302A"/>
    <w:rsid w:val="00A147F2"/>
    <w:rsid w:val="00A66294"/>
    <w:rsid w:val="00A763E8"/>
    <w:rsid w:val="00AC44D6"/>
    <w:rsid w:val="00AC4EB9"/>
    <w:rsid w:val="00B657F6"/>
    <w:rsid w:val="00B730A9"/>
    <w:rsid w:val="00BB3E3E"/>
    <w:rsid w:val="00C21820"/>
    <w:rsid w:val="00C6724A"/>
    <w:rsid w:val="00D41B99"/>
    <w:rsid w:val="00D51921"/>
    <w:rsid w:val="00D740BC"/>
    <w:rsid w:val="00D95B30"/>
    <w:rsid w:val="00F474E9"/>
    <w:rsid w:val="00F95260"/>
    <w:rsid w:val="00FB027A"/>
    <w:rsid w:val="00FD2DB2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E3C52"/>
  <w15:docId w15:val="{DEE0C6C9-AB80-4852-8599-7CD3BF6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52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19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C7BA-52A1-4897-84D1-37E3D00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li</dc:creator>
  <cp:lastModifiedBy>Lukas Loosli</cp:lastModifiedBy>
  <cp:revision>38</cp:revision>
  <dcterms:created xsi:type="dcterms:W3CDTF">2013-08-08T09:44:00Z</dcterms:created>
  <dcterms:modified xsi:type="dcterms:W3CDTF">2020-04-24T07:18:00Z</dcterms:modified>
</cp:coreProperties>
</file>